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837DD7" w:rsidRPr="00540783" w14:paraId="44405523" w14:textId="77777777" w:rsidTr="00196963">
        <w:trPr>
          <w:trHeight w:val="1260"/>
        </w:trPr>
        <w:tc>
          <w:tcPr>
            <w:tcW w:w="9270" w:type="dxa"/>
          </w:tcPr>
          <w:p w14:paraId="38D3CB29" w14:textId="77777777" w:rsidR="00837DD7" w:rsidRPr="00540783" w:rsidRDefault="00837DD7"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3025BF88" w14:textId="77777777" w:rsidR="00837DD7" w:rsidRPr="00540783" w:rsidRDefault="00837DD7"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3331A3DE" w14:textId="77777777" w:rsidR="00837DD7" w:rsidRPr="00540783" w:rsidRDefault="00837DD7"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12683EDD" w14:textId="77777777" w:rsidR="00837DD7" w:rsidRPr="00540783" w:rsidRDefault="00837DD7"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roofErr w:type="gramStart"/>
            <w:r w:rsidRPr="00540783">
              <w:rPr>
                <w:rFonts w:ascii="Times New Roman" w:eastAsia="Arial" w:hAnsi="Times New Roman"/>
                <w:bCs/>
                <w:i/>
                <w:spacing w:val="-4"/>
                <w:sz w:val="24"/>
                <w:szCs w:val="24"/>
              </w:rPr>
              <w:t>…..</w:t>
            </w:r>
            <w:proofErr w:type="gramEnd"/>
          </w:p>
        </w:tc>
      </w:tr>
    </w:tbl>
    <w:p w14:paraId="730F0A09" w14:textId="77777777" w:rsidR="00837DD7" w:rsidRPr="00540783" w:rsidRDefault="00837DD7"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2300F1CF" w14:textId="77777777" w:rsidR="00837DD7" w:rsidRPr="00540783" w:rsidRDefault="00837DD7"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76495375"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7613B7B8"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6D7C16BC"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4C81251B"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11794B90"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7554831D"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4636EB64" w14:textId="77777777" w:rsidR="00837DD7" w:rsidRPr="00540783" w:rsidRDefault="00837DD7"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43F13EE8" w14:textId="77777777" w:rsidR="00837DD7" w:rsidRPr="00540783" w:rsidRDefault="00837DD7"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1907337C" w14:textId="77777777" w:rsidR="00837DD7" w:rsidRPr="00540783" w:rsidRDefault="00837DD7"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444ED06C" w14:textId="77777777" w:rsidR="00837DD7" w:rsidRPr="00540783" w:rsidRDefault="00837DD7" w:rsidP="0043260F">
      <w:pPr>
        <w:spacing w:after="0" w:line="288" w:lineRule="auto"/>
        <w:rPr>
          <w:rFonts w:ascii="Times New Roman" w:hAnsi="Times New Roman"/>
          <w:b/>
          <w:color w:val="000000"/>
          <w:sz w:val="24"/>
          <w:szCs w:val="24"/>
        </w:rPr>
      </w:pPr>
    </w:p>
    <w:p w14:paraId="1E9E97CD" w14:textId="77777777" w:rsidR="00837DD7" w:rsidRPr="00540783" w:rsidRDefault="00837DD7"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TNHH PHÁT TRIỂN CÔNG VIÊN TRUNG TÂM</w:t>
      </w:r>
    </w:p>
    <w:p w14:paraId="453261C6" w14:textId="77777777" w:rsidR="00837DD7" w:rsidRPr="00540783" w:rsidRDefault="00837DD7"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107457624 do Phòng Đăng ký kinh doanh – Sở Kế hoạch và Đầu tư thành phố Hà Nội cấp lần đầu ngày 02/06/2016</w:t>
      </w:r>
    </w:p>
    <w:p w14:paraId="38DDBBA7"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2D74BD87" w14:textId="77777777" w:rsidR="00837DD7" w:rsidRPr="00540783" w:rsidRDefault="00837DD7"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72979EEF"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3DB92E2F"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042DA88E" w14:textId="77777777" w:rsidR="00837DD7" w:rsidRPr="00540783" w:rsidRDefault="00837DD7"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66A7FD24"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55A738B3" w14:textId="77777777" w:rsidR="00837DD7" w:rsidRPr="00540783" w:rsidRDefault="00837DD7"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0B371714" w14:textId="77777777" w:rsidR="00837DD7" w:rsidRPr="00540783" w:rsidRDefault="00837DD7"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5B7D0AE5" w14:textId="77777777" w:rsidR="00837DD7" w:rsidRPr="00540783" w:rsidRDefault="00837DD7"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6717C89C" w14:textId="77777777" w:rsidR="00837DD7" w:rsidRPr="00540783" w:rsidRDefault="00837DD7"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1677E536"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10A1089C"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0CD400CC" w14:textId="77777777" w:rsidR="00837DD7" w:rsidRPr="00540783" w:rsidRDefault="00837DD7"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3C2F4775"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7CD539ED"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1B1C44EB"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268C9CC0" w14:textId="77777777" w:rsidR="00837DD7" w:rsidRPr="00540783" w:rsidRDefault="00837DD7"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7B66401F" w14:textId="77777777" w:rsidR="00837DD7" w:rsidRPr="00540783" w:rsidRDefault="00837DD7"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1CB6E551" w14:textId="77777777" w:rsidR="00837DD7" w:rsidRPr="00540783" w:rsidRDefault="00837DD7"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2F88183D" w14:textId="77777777" w:rsidR="00837DD7" w:rsidRPr="00540783" w:rsidRDefault="00837DD7"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13169E66" w14:textId="77777777" w:rsidR="00837DD7" w:rsidRPr="00540783" w:rsidRDefault="00837DD7"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65C77868" w14:textId="77777777" w:rsidR="00837DD7" w:rsidRPr="00540783" w:rsidRDefault="00837DD7"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30632751" w14:textId="77777777" w:rsidR="00837DD7" w:rsidRPr="00540783" w:rsidRDefault="00837DD7"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66E819BA" w14:textId="77777777" w:rsidR="00837DD7" w:rsidRPr="00540783" w:rsidRDefault="00837DD7"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712FE376" w14:textId="77777777" w:rsidR="00837DD7" w:rsidRPr="00540783" w:rsidRDefault="00837DD7"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55361F7A"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18625DAB"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10B03481"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2DAE200"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21CE920"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A284346"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15A99552"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25D229CE"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0A9A9476"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673E376D"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8E13227"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524DEF0A"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12D8298D"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09BED4AD"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8F1AB24"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6A3F6A0E"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1DD47D2B" w14:textId="77777777" w:rsidR="00837DD7" w:rsidRPr="00540783" w:rsidRDefault="00837DD7"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7BD2AB8A" w14:textId="77777777" w:rsidR="00837DD7" w:rsidRPr="00540783" w:rsidRDefault="00837DD7"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C0BD3ED"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4CCE229C" w14:textId="77777777" w:rsidR="00837DD7" w:rsidRPr="00540783" w:rsidRDefault="00837DD7"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1B1289A6" w14:textId="77777777" w:rsidR="00837DD7" w:rsidRPr="00540783" w:rsidRDefault="00837DD7"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31376A04" w14:textId="77777777" w:rsidR="00837DD7" w:rsidRPr="00540783" w:rsidRDefault="00837DD7"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35EAE496" w14:textId="77777777" w:rsidR="00837DD7" w:rsidRPr="00540783" w:rsidRDefault="00837DD7"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0F500CC3" w14:textId="77777777" w:rsidR="00837DD7" w:rsidRPr="00540783" w:rsidRDefault="00837DD7"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0D064625" w14:textId="77777777" w:rsidR="00837DD7" w:rsidRPr="00540783" w:rsidRDefault="00837DD7"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44BDC0D9" w14:textId="77777777" w:rsidR="00837DD7" w:rsidRPr="00540783" w:rsidRDefault="00837DD7"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E9C22A5" w14:textId="77777777" w:rsidR="00837DD7" w:rsidRPr="00540783" w:rsidRDefault="00837DD7"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6E9D74E" w14:textId="77777777" w:rsidR="00837DD7" w:rsidRPr="00540783" w:rsidRDefault="00837DD7"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53F58A20" w14:textId="77777777" w:rsidR="00837DD7" w:rsidRPr="00540783" w:rsidRDefault="00837DD7"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0DC0CFB6" w14:textId="77777777" w:rsidR="00837DD7" w:rsidRPr="00540783" w:rsidRDefault="00837DD7"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38ED23AD" w14:textId="77777777" w:rsidR="00837DD7" w:rsidRPr="00540783" w:rsidRDefault="00837DD7"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7C7E8447" w14:textId="77777777" w:rsidR="00837DD7" w:rsidRPr="00540783" w:rsidRDefault="00837DD7"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1CA58F3B" w14:textId="77777777" w:rsidR="00837DD7" w:rsidRPr="00540783" w:rsidRDefault="00837DD7"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16749298" w14:textId="77777777" w:rsidR="00837DD7" w:rsidRPr="00540783" w:rsidRDefault="00837DD7"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12881A0" w14:textId="77777777" w:rsidR="00837DD7" w:rsidRPr="00540783" w:rsidRDefault="00837DD7"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5A0197A3" w14:textId="77777777" w:rsidR="00837DD7" w:rsidRPr="00540783" w:rsidRDefault="00837DD7"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A23311E" w14:textId="77777777" w:rsidR="00837DD7" w:rsidRPr="00540783" w:rsidRDefault="00837DD7"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03200AC4" w14:textId="77777777" w:rsidR="00837DD7" w:rsidRPr="00540783" w:rsidRDefault="00837DD7"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7F49C3E3" w14:textId="77777777" w:rsidR="00837DD7" w:rsidRPr="00540783" w:rsidRDefault="00837DD7"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4BECCEA2" w14:textId="77777777" w:rsidR="00837DD7" w:rsidRPr="00540783" w:rsidRDefault="00837DD7" w:rsidP="00A84CA3">
      <w:pPr>
        <w:pStyle w:val="ListParagraph"/>
        <w:rPr>
          <w:rFonts w:ascii="Times New Roman" w:hAnsi="Times New Roman"/>
          <w:noProof/>
          <w:color w:val="171717"/>
          <w:sz w:val="24"/>
          <w:szCs w:val="24"/>
          <w:lang w:val="vi-VN"/>
        </w:rPr>
      </w:pPr>
    </w:p>
    <w:p w14:paraId="56BFEE4C" w14:textId="77777777" w:rsidR="00837DD7" w:rsidRPr="00540783" w:rsidRDefault="00837DD7"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1C25C476" w14:textId="77777777" w:rsidR="00837DD7" w:rsidRPr="00540783" w:rsidRDefault="00837DD7"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6FEE9717" w14:textId="77777777" w:rsidR="00837DD7" w:rsidRPr="00540783" w:rsidRDefault="00837DD7"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2F273E59" w14:textId="77777777" w:rsidR="00837DD7" w:rsidRPr="00540783" w:rsidRDefault="00837DD7"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F8FB2E1" w14:textId="77777777" w:rsidR="00837DD7" w:rsidRPr="00540783" w:rsidRDefault="00837DD7"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16CE0D59" w14:textId="77777777" w:rsidR="00837DD7" w:rsidRPr="00540783" w:rsidRDefault="00837DD7"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9E2DE3A" w14:textId="77777777" w:rsidR="00837DD7" w:rsidRPr="00540783" w:rsidRDefault="00837DD7"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0F74618B" w14:textId="77777777" w:rsidR="00837DD7" w:rsidRPr="00540783" w:rsidRDefault="00837DD7"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ECEB861" w14:textId="77777777" w:rsidR="00837DD7" w:rsidRPr="00540783" w:rsidRDefault="00837DD7"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5B846BDB" w14:textId="77777777" w:rsidR="00837DD7" w:rsidRPr="00540783" w:rsidRDefault="00837DD7"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22A8BE6" w14:textId="77777777" w:rsidR="00837DD7" w:rsidRPr="00540783" w:rsidRDefault="00837DD7"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3545BA24" w14:textId="77777777" w:rsidR="00837DD7" w:rsidRPr="00540783" w:rsidRDefault="00837DD7" w:rsidP="00024C9C">
      <w:pPr>
        <w:pStyle w:val="ListParagraph"/>
        <w:rPr>
          <w:rFonts w:ascii="Times New Roman" w:hAnsi="Times New Roman"/>
          <w:noProof/>
          <w:color w:val="171717"/>
          <w:sz w:val="24"/>
          <w:szCs w:val="24"/>
          <w:lang w:val="vi-VN"/>
        </w:rPr>
      </w:pPr>
    </w:p>
    <w:p w14:paraId="4F02CAC6" w14:textId="77777777" w:rsidR="00837DD7" w:rsidRPr="00540783" w:rsidRDefault="00837DD7"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3929FAA7" w14:textId="77777777" w:rsidR="00837DD7" w:rsidRPr="00540783" w:rsidRDefault="00837DD7"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A81A1A7" w14:textId="77777777" w:rsidR="00837DD7" w:rsidRPr="00540783" w:rsidRDefault="00837DD7"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7A2333FE" w14:textId="77777777" w:rsidR="00837DD7" w:rsidRPr="00540783" w:rsidRDefault="00837DD7"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338E9D8C" w14:textId="77777777" w:rsidR="00837DD7" w:rsidRPr="00540783" w:rsidRDefault="00837DD7"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013ECA85" w14:textId="77777777" w:rsidR="00837DD7" w:rsidRPr="00540783" w:rsidRDefault="00837DD7"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60EC0ECE" w14:textId="77777777" w:rsidR="00837DD7" w:rsidRPr="00540783" w:rsidRDefault="00837DD7"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5B00E168" w14:textId="77777777" w:rsidR="00837DD7" w:rsidRPr="00540783" w:rsidRDefault="00837DD7"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4BD43FA7" w14:textId="77777777" w:rsidR="00837DD7" w:rsidRPr="00540783" w:rsidRDefault="00837DD7"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289AC096" w14:textId="77777777" w:rsidR="00837DD7" w:rsidRPr="00540783" w:rsidRDefault="00837DD7"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53DB08F1" w14:textId="77777777" w:rsidR="00837DD7" w:rsidRPr="00540783" w:rsidRDefault="00837DD7"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14F2E636" w14:textId="77777777" w:rsidR="00837DD7" w:rsidRPr="00540783" w:rsidRDefault="00837DD7"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576653B" w14:textId="77777777" w:rsidR="00837DD7" w:rsidRPr="00540783" w:rsidRDefault="00837DD7"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6A166A70" w14:textId="77777777" w:rsidR="00837DD7" w:rsidRPr="00540783" w:rsidRDefault="00837DD7"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78FE3B00" w14:textId="77777777" w:rsidR="00837DD7" w:rsidRPr="00540783" w:rsidRDefault="00837DD7"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4C2A79EB" w14:textId="77777777" w:rsidR="00837DD7" w:rsidRPr="00540783" w:rsidRDefault="00837DD7"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1493FD39" w14:textId="77777777" w:rsidR="00837DD7" w:rsidRPr="00540783" w:rsidRDefault="00837DD7"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0C6626D0" w14:textId="77777777" w:rsidR="00837DD7" w:rsidRPr="00540783" w:rsidRDefault="00837DD7"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45EBA865" w14:textId="77777777" w:rsidR="00837DD7" w:rsidRPr="00540783" w:rsidRDefault="00837DD7"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7CA7F252" w14:textId="77777777" w:rsidR="00837DD7" w:rsidRPr="00540783" w:rsidRDefault="00837DD7"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52082681" w14:textId="77777777" w:rsidR="00837DD7" w:rsidRPr="00540783" w:rsidRDefault="00837DD7"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1DBA004D" w14:textId="77777777" w:rsidR="00837DD7" w:rsidRPr="00540783" w:rsidRDefault="00837DD7"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03AA50DC" w14:textId="77777777" w:rsidR="00837DD7" w:rsidRPr="00540783" w:rsidRDefault="00837DD7"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37ECB4F4" w14:textId="77777777" w:rsidR="00837DD7" w:rsidRPr="00540783" w:rsidRDefault="00837DD7"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0EE6D4DA" w14:textId="77777777" w:rsidR="00837DD7" w:rsidRPr="00540783" w:rsidRDefault="00837DD7"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48806B5D" w14:textId="77777777" w:rsidR="00837DD7" w:rsidRPr="00540783" w:rsidRDefault="00837DD7"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01A3A329" w14:textId="77777777" w:rsidR="00837DD7" w:rsidRPr="00540783" w:rsidRDefault="00837DD7"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DB6FD3C" w14:textId="77777777" w:rsidR="00837DD7" w:rsidRPr="00540783" w:rsidRDefault="00837DD7"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701DE07B" w14:textId="77777777" w:rsidR="00837DD7" w:rsidRPr="00540783" w:rsidRDefault="00837DD7"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4539B376" w14:textId="77777777" w:rsidR="00837DD7" w:rsidRPr="00540783" w:rsidRDefault="00837DD7"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51A69B8B" w14:textId="77777777" w:rsidR="00837DD7" w:rsidRPr="00540783" w:rsidRDefault="00837DD7"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7FAA0FFD" w14:textId="77777777" w:rsidR="00837DD7" w:rsidRPr="00540783" w:rsidRDefault="00837DD7" w:rsidP="00693CEE">
      <w:pPr>
        <w:pStyle w:val="ListParagraph"/>
        <w:spacing w:before="240" w:after="0" w:line="240" w:lineRule="auto"/>
        <w:ind w:left="709"/>
        <w:jc w:val="both"/>
        <w:rPr>
          <w:rFonts w:ascii="Times New Roman" w:hAnsi="Times New Roman"/>
          <w:noProof/>
          <w:color w:val="171717"/>
          <w:sz w:val="24"/>
          <w:szCs w:val="24"/>
        </w:rPr>
      </w:pPr>
    </w:p>
    <w:p w14:paraId="3A345DB6" w14:textId="77777777" w:rsidR="00837DD7" w:rsidRPr="00540783" w:rsidRDefault="00837DD7"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05FBF240" w14:textId="77777777" w:rsidR="00837DD7" w:rsidRPr="00540783" w:rsidRDefault="00837DD7" w:rsidP="00693CEE">
      <w:pPr>
        <w:pStyle w:val="ListParagraph"/>
        <w:spacing w:before="240" w:after="0" w:line="240" w:lineRule="auto"/>
        <w:jc w:val="both"/>
        <w:rPr>
          <w:rFonts w:ascii="Times New Roman" w:hAnsi="Times New Roman"/>
          <w:noProof/>
          <w:color w:val="171717"/>
          <w:sz w:val="24"/>
          <w:szCs w:val="24"/>
        </w:rPr>
      </w:pPr>
    </w:p>
    <w:p w14:paraId="2D8940A4" w14:textId="77777777" w:rsidR="00837DD7" w:rsidRPr="00540783" w:rsidRDefault="00837DD7"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0581A0AF" w14:textId="77777777" w:rsidR="00837DD7" w:rsidRPr="00540783" w:rsidRDefault="00837DD7" w:rsidP="00693CEE">
      <w:pPr>
        <w:pStyle w:val="ListParagraph"/>
        <w:spacing w:before="240" w:after="0" w:line="240" w:lineRule="auto"/>
        <w:jc w:val="both"/>
        <w:rPr>
          <w:rFonts w:ascii="Times New Roman" w:hAnsi="Times New Roman"/>
          <w:noProof/>
          <w:color w:val="171717"/>
          <w:sz w:val="24"/>
          <w:szCs w:val="24"/>
        </w:rPr>
      </w:pPr>
    </w:p>
    <w:p w14:paraId="58FE0987" w14:textId="77777777" w:rsidR="00837DD7" w:rsidRPr="00540783" w:rsidRDefault="00837DD7"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24C0637A" w14:textId="77777777" w:rsidR="00837DD7" w:rsidRPr="00540783" w:rsidRDefault="00837DD7" w:rsidP="00693CEE">
      <w:pPr>
        <w:pStyle w:val="ListParagraph"/>
        <w:spacing w:before="240" w:after="0" w:line="240" w:lineRule="auto"/>
        <w:jc w:val="both"/>
        <w:rPr>
          <w:rFonts w:ascii="Times New Roman" w:hAnsi="Times New Roman"/>
          <w:noProof/>
          <w:color w:val="171717"/>
          <w:sz w:val="24"/>
          <w:szCs w:val="24"/>
        </w:rPr>
      </w:pPr>
    </w:p>
    <w:p w14:paraId="03B4F439" w14:textId="77777777" w:rsidR="00837DD7" w:rsidRPr="00540783" w:rsidRDefault="00837DD7"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5009EB53" w14:textId="77777777" w:rsidR="00837DD7" w:rsidRPr="00540783" w:rsidRDefault="00837DD7" w:rsidP="00FE15E6">
      <w:pPr>
        <w:pStyle w:val="ListParagraph"/>
        <w:spacing w:before="240" w:after="0" w:line="240" w:lineRule="auto"/>
        <w:ind w:left="709"/>
        <w:jc w:val="both"/>
        <w:rPr>
          <w:rFonts w:ascii="Times New Roman" w:hAnsi="Times New Roman"/>
          <w:noProof/>
          <w:color w:val="171717"/>
          <w:sz w:val="24"/>
          <w:szCs w:val="24"/>
          <w:lang w:val="vi-VN"/>
        </w:rPr>
      </w:pPr>
    </w:p>
    <w:p w14:paraId="2795A6F8" w14:textId="77777777" w:rsidR="00837DD7" w:rsidRPr="00540783" w:rsidRDefault="00837DD7"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33334D70" w14:textId="77777777" w:rsidR="00837DD7" w:rsidRPr="00540783" w:rsidRDefault="00837DD7" w:rsidP="00FE15E6">
      <w:pPr>
        <w:pStyle w:val="ListParagraph"/>
        <w:spacing w:before="240" w:after="0" w:line="240" w:lineRule="auto"/>
        <w:ind w:left="709"/>
        <w:jc w:val="both"/>
        <w:rPr>
          <w:rFonts w:ascii="Times New Roman" w:hAnsi="Times New Roman"/>
          <w:i/>
          <w:noProof/>
          <w:color w:val="171717"/>
          <w:sz w:val="24"/>
          <w:szCs w:val="24"/>
        </w:rPr>
      </w:pPr>
    </w:p>
    <w:p w14:paraId="522E9741" w14:textId="77777777" w:rsidR="00837DD7" w:rsidRPr="00540783" w:rsidRDefault="00837DD7"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606D8316" w14:textId="77777777" w:rsidR="00837DD7" w:rsidRPr="00540783" w:rsidRDefault="00837DD7" w:rsidP="00633739">
      <w:pPr>
        <w:pStyle w:val="ListParagraph"/>
        <w:spacing w:before="240" w:after="0" w:line="240" w:lineRule="auto"/>
        <w:ind w:left="426"/>
        <w:jc w:val="both"/>
        <w:rPr>
          <w:rFonts w:ascii="Times New Roman" w:hAnsi="Times New Roman"/>
          <w:noProof/>
          <w:color w:val="171717"/>
          <w:sz w:val="24"/>
          <w:szCs w:val="24"/>
          <w:lang w:val="vi-VN"/>
        </w:rPr>
      </w:pPr>
    </w:p>
    <w:p w14:paraId="644AC11A" w14:textId="77777777" w:rsidR="00837DD7" w:rsidRPr="00540783" w:rsidRDefault="00837DD7"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22DEE1AE" w14:textId="77777777" w:rsidR="00837DD7" w:rsidRPr="00540783" w:rsidRDefault="00837DD7"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5B84A4E1" w14:textId="77777777" w:rsidR="00837DD7" w:rsidRPr="00540783" w:rsidRDefault="00837DD7"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0AB62F52" w14:textId="77777777" w:rsidR="00837DD7" w:rsidRPr="00540783" w:rsidRDefault="00837DD7"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0A421FA1" w14:textId="77777777" w:rsidR="00837DD7" w:rsidRPr="00540783" w:rsidRDefault="00837DD7" w:rsidP="00443B5A">
      <w:pPr>
        <w:pStyle w:val="ListParagraph"/>
        <w:spacing w:before="240" w:after="0" w:line="240" w:lineRule="auto"/>
        <w:ind w:left="436"/>
        <w:jc w:val="both"/>
        <w:rPr>
          <w:rFonts w:ascii="Times New Roman" w:hAnsi="Times New Roman"/>
          <w:b/>
          <w:noProof/>
          <w:color w:val="171717"/>
          <w:sz w:val="24"/>
          <w:szCs w:val="24"/>
          <w:lang w:val="vi-VN"/>
        </w:rPr>
      </w:pPr>
    </w:p>
    <w:p w14:paraId="25C417DD" w14:textId="77777777" w:rsidR="00837DD7" w:rsidRPr="00540783" w:rsidRDefault="00837DD7"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6ED451D9" w14:textId="77777777" w:rsidR="00837DD7" w:rsidRPr="00540783" w:rsidRDefault="00837DD7" w:rsidP="00710F9A">
      <w:pPr>
        <w:pStyle w:val="ListParagraph"/>
        <w:rPr>
          <w:rFonts w:ascii="Times New Roman" w:hAnsi="Times New Roman"/>
          <w:b/>
          <w:noProof/>
          <w:color w:val="171717"/>
          <w:sz w:val="24"/>
          <w:szCs w:val="24"/>
          <w:lang w:val="vi-VN"/>
        </w:rPr>
      </w:pPr>
    </w:p>
    <w:p w14:paraId="6254E67E" w14:textId="77777777" w:rsidR="00837DD7" w:rsidRPr="00540783" w:rsidRDefault="00837DD7"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6E1B68EE" w14:textId="77777777" w:rsidR="00837DD7" w:rsidRPr="00540783" w:rsidRDefault="00837DD7"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2C9567A6" w14:textId="77777777" w:rsidR="00837DD7" w:rsidRPr="00540783" w:rsidRDefault="00837DD7"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7AB62870" w14:textId="77777777" w:rsidR="00837DD7" w:rsidRPr="00540783" w:rsidRDefault="00837DD7"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93A486C" w14:textId="77777777" w:rsidR="00837DD7" w:rsidRPr="00540783" w:rsidRDefault="00837DD7"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0BF93B44" w14:textId="77777777" w:rsidR="00837DD7" w:rsidRPr="00540783" w:rsidRDefault="00837DD7"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736365FC" w14:textId="77777777" w:rsidR="00837DD7" w:rsidRPr="00540783" w:rsidRDefault="00837DD7"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474C5CEC" w14:textId="77777777" w:rsidR="00837DD7" w:rsidRPr="00540783" w:rsidRDefault="00837DD7" w:rsidP="00606BA8">
      <w:pPr>
        <w:pStyle w:val="ListParagraph"/>
        <w:rPr>
          <w:rFonts w:ascii="Times New Roman" w:hAnsi="Times New Roman"/>
          <w:noProof/>
          <w:color w:val="171717"/>
          <w:sz w:val="24"/>
          <w:szCs w:val="24"/>
          <w:lang w:val="vi-VN"/>
        </w:rPr>
      </w:pPr>
    </w:p>
    <w:p w14:paraId="5795A49F" w14:textId="77777777" w:rsidR="00837DD7" w:rsidRPr="00540783" w:rsidRDefault="00837DD7"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22D94E44" w14:textId="77777777" w:rsidR="00837DD7" w:rsidRPr="00540783" w:rsidRDefault="00837DD7" w:rsidP="000B49EE">
      <w:pPr>
        <w:pStyle w:val="ListParagraph"/>
        <w:spacing w:before="240" w:after="0" w:line="240" w:lineRule="auto"/>
        <w:ind w:left="436"/>
        <w:jc w:val="both"/>
        <w:rPr>
          <w:rFonts w:ascii="Times New Roman" w:hAnsi="Times New Roman"/>
          <w:noProof/>
          <w:color w:val="171717"/>
          <w:sz w:val="24"/>
          <w:szCs w:val="24"/>
          <w:lang w:val="vi-VN"/>
        </w:rPr>
      </w:pPr>
    </w:p>
    <w:p w14:paraId="059C4CC4" w14:textId="77777777" w:rsidR="00837DD7" w:rsidRPr="00540783" w:rsidRDefault="00837DD7"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5839A84F" w14:textId="77777777" w:rsidR="00837DD7" w:rsidRPr="00540783" w:rsidRDefault="00837DD7"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36FAC5E0" w14:textId="77777777" w:rsidR="00837DD7" w:rsidRPr="00540783" w:rsidRDefault="00837DD7"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4D8600C9" w14:textId="77777777" w:rsidR="00837DD7" w:rsidRPr="00540783" w:rsidRDefault="00837DD7"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28D8F3C4"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260C6A64" w14:textId="77777777" w:rsidR="00837DD7" w:rsidRPr="00540783" w:rsidRDefault="00837DD7" w:rsidP="00232B1C">
      <w:pPr>
        <w:pStyle w:val="ListParagraph"/>
        <w:spacing w:before="240" w:after="0" w:line="240" w:lineRule="auto"/>
        <w:ind w:left="426"/>
        <w:jc w:val="both"/>
        <w:rPr>
          <w:rFonts w:ascii="Times New Roman" w:hAnsi="Times New Roman"/>
          <w:noProof/>
          <w:color w:val="171717"/>
          <w:sz w:val="24"/>
          <w:szCs w:val="24"/>
        </w:rPr>
      </w:pPr>
    </w:p>
    <w:p w14:paraId="455A3D0B"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31E4AA1C"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C5EC938"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4B5A230A"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BFF0B3A"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625E8CAE"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047DC88"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3FE427C5"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ED68CA8"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77DEC592"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384E6940"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332895CA"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3707428C" w14:textId="77777777" w:rsidR="00837DD7" w:rsidRPr="00540783" w:rsidRDefault="00837DD7"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2C90B85F" w14:textId="77777777" w:rsidR="00837DD7" w:rsidRPr="00540783" w:rsidRDefault="00837DD7"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6FDE13D" w14:textId="77777777" w:rsidR="00837DD7" w:rsidRPr="00540783" w:rsidRDefault="00837DD7"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14B6BB01" w14:textId="77777777" w:rsidR="00837DD7" w:rsidRPr="00540783" w:rsidRDefault="00837DD7"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4130C0AC"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065C5FE1" w14:textId="77777777" w:rsidR="00837DD7" w:rsidRPr="00540783" w:rsidRDefault="00837DD7"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20D6E29A"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6EBFF9B2" w14:textId="77777777" w:rsidR="00837DD7" w:rsidRPr="00540783" w:rsidRDefault="00837DD7"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5DB1401"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509B4B65" w14:textId="77777777" w:rsidR="00837DD7" w:rsidRPr="00540783" w:rsidRDefault="00837DD7" w:rsidP="004531AF">
      <w:pPr>
        <w:pStyle w:val="ListParagraph"/>
        <w:rPr>
          <w:rFonts w:ascii="Times New Roman" w:hAnsi="Times New Roman"/>
          <w:noProof/>
          <w:color w:val="171717"/>
          <w:sz w:val="24"/>
          <w:szCs w:val="24"/>
        </w:rPr>
      </w:pPr>
    </w:p>
    <w:p w14:paraId="70A84425"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024B3336" w14:textId="77777777" w:rsidR="00837DD7" w:rsidRPr="00540783" w:rsidRDefault="00837DD7" w:rsidP="004531AF">
      <w:pPr>
        <w:pStyle w:val="ListParagraph"/>
        <w:rPr>
          <w:rFonts w:ascii="Times New Roman" w:hAnsi="Times New Roman"/>
          <w:noProof/>
          <w:color w:val="171717"/>
          <w:sz w:val="24"/>
          <w:szCs w:val="24"/>
        </w:rPr>
      </w:pPr>
    </w:p>
    <w:p w14:paraId="19F84429"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645B8C72" w14:textId="77777777" w:rsidR="00837DD7" w:rsidRPr="00540783" w:rsidRDefault="00837DD7"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727E10F"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3FF1C8A7" w14:textId="77777777" w:rsidR="00837DD7" w:rsidRPr="00540783" w:rsidRDefault="00837DD7"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9AB7E18"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031126E1" w14:textId="77777777" w:rsidR="00837DD7" w:rsidRPr="00540783" w:rsidRDefault="00837DD7" w:rsidP="005E2CD1">
      <w:pPr>
        <w:pStyle w:val="ListParagraph"/>
        <w:rPr>
          <w:rFonts w:ascii="Times New Roman" w:hAnsi="Times New Roman"/>
          <w:noProof/>
          <w:color w:val="171717"/>
          <w:sz w:val="24"/>
          <w:szCs w:val="24"/>
        </w:rPr>
      </w:pPr>
    </w:p>
    <w:p w14:paraId="440D3624" w14:textId="77777777" w:rsidR="00837DD7" w:rsidRPr="00540783" w:rsidRDefault="00837DD7"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49E2E9F5" w14:textId="77777777" w:rsidR="00837DD7" w:rsidRPr="00540783" w:rsidRDefault="00837DD7"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2136358C"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37B0F1A9" w14:textId="77777777" w:rsidR="00837DD7" w:rsidRPr="00540783" w:rsidRDefault="00837DD7"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A33A3E8"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4A23C802" w14:textId="77777777" w:rsidR="00837DD7" w:rsidRPr="00540783" w:rsidRDefault="00837DD7"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9BCCE90"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3B4D6259" w14:textId="77777777" w:rsidR="00837DD7" w:rsidRPr="00540783" w:rsidRDefault="00837DD7"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2C2C9B9"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25C18C6F" w14:textId="77777777" w:rsidR="00837DD7" w:rsidRPr="00540783" w:rsidRDefault="00837DD7" w:rsidP="00A1310B">
      <w:pPr>
        <w:pStyle w:val="ListParagraph"/>
        <w:rPr>
          <w:rFonts w:ascii="Times New Roman" w:hAnsi="Times New Roman"/>
          <w:noProof/>
          <w:color w:val="171717"/>
          <w:sz w:val="24"/>
          <w:szCs w:val="24"/>
        </w:rPr>
      </w:pPr>
    </w:p>
    <w:p w14:paraId="0D354A15" w14:textId="77777777" w:rsidR="00837DD7" w:rsidRPr="00540783" w:rsidRDefault="00837DD7"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5067AD3E" w14:textId="77777777" w:rsidR="00837DD7" w:rsidRPr="00540783" w:rsidRDefault="00837DD7" w:rsidP="00264573">
      <w:pPr>
        <w:pStyle w:val="ListParagraph"/>
        <w:rPr>
          <w:rFonts w:ascii="Times New Roman" w:hAnsi="Times New Roman"/>
          <w:noProof/>
          <w:color w:val="171717"/>
          <w:sz w:val="24"/>
          <w:szCs w:val="24"/>
        </w:rPr>
      </w:pPr>
    </w:p>
    <w:p w14:paraId="346E0468" w14:textId="77777777" w:rsidR="00837DD7" w:rsidRPr="00540783" w:rsidRDefault="00837DD7"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7BABDE4C" w14:textId="77777777" w:rsidR="00837DD7" w:rsidRPr="00540783" w:rsidRDefault="00837DD7"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B7C059F" w14:textId="77777777" w:rsidR="00837DD7" w:rsidRPr="00540783" w:rsidRDefault="00837DD7"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2FF0498E" w14:textId="77777777" w:rsidR="00837DD7" w:rsidRPr="00540783" w:rsidRDefault="00837DD7" w:rsidP="00572FFF">
      <w:pPr>
        <w:pStyle w:val="ListParagraph"/>
        <w:rPr>
          <w:rFonts w:ascii="Times New Roman" w:hAnsi="Times New Roman"/>
          <w:noProof/>
          <w:color w:val="171717"/>
          <w:sz w:val="24"/>
          <w:szCs w:val="24"/>
        </w:rPr>
      </w:pPr>
    </w:p>
    <w:p w14:paraId="3042872E" w14:textId="77777777" w:rsidR="00837DD7" w:rsidRPr="00540783" w:rsidRDefault="00837DD7"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0348CB34" w14:textId="77777777" w:rsidR="00837DD7" w:rsidRPr="00540783" w:rsidRDefault="00837DD7" w:rsidP="00727744">
      <w:pPr>
        <w:pStyle w:val="ListParagraph"/>
        <w:rPr>
          <w:rFonts w:ascii="Times New Roman" w:hAnsi="Times New Roman"/>
          <w:noProof/>
          <w:color w:val="171717"/>
          <w:sz w:val="24"/>
          <w:szCs w:val="24"/>
        </w:rPr>
      </w:pPr>
    </w:p>
    <w:p w14:paraId="1AA8350D" w14:textId="77777777" w:rsidR="00837DD7" w:rsidRPr="00540783" w:rsidRDefault="00837DD7"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4207FF2E" w14:textId="77777777" w:rsidR="00837DD7" w:rsidRPr="00540783" w:rsidRDefault="00837DD7" w:rsidP="008D504D">
      <w:pPr>
        <w:pStyle w:val="ListParagraph"/>
        <w:rPr>
          <w:rFonts w:ascii="Times New Roman" w:hAnsi="Times New Roman"/>
          <w:noProof/>
          <w:color w:val="171717"/>
          <w:sz w:val="24"/>
          <w:szCs w:val="24"/>
        </w:rPr>
      </w:pPr>
    </w:p>
    <w:p w14:paraId="47D54ED1" w14:textId="77777777" w:rsidR="00837DD7" w:rsidRPr="00540783" w:rsidRDefault="00837DD7"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5D3D9039"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1DD2D4EB" w14:textId="77777777" w:rsidR="00837DD7" w:rsidRPr="00540783" w:rsidRDefault="00837DD7"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3C3EF8AA"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56D65B90" w14:textId="77777777" w:rsidR="00837DD7" w:rsidRPr="00540783" w:rsidRDefault="00837DD7"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88379ED" w14:textId="77777777" w:rsidR="00837DD7" w:rsidRPr="00540783" w:rsidRDefault="00837DD7"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66E97866" w14:textId="77777777" w:rsidR="00837DD7" w:rsidRPr="00540783" w:rsidRDefault="00837DD7" w:rsidP="000F292B">
      <w:pPr>
        <w:pStyle w:val="ListParagraph"/>
        <w:rPr>
          <w:rFonts w:ascii="Times New Roman" w:hAnsi="Times New Roman"/>
          <w:noProof/>
          <w:color w:val="171717"/>
          <w:sz w:val="24"/>
          <w:szCs w:val="24"/>
          <w:lang w:val="vi-VN"/>
        </w:rPr>
      </w:pPr>
    </w:p>
    <w:p w14:paraId="25BCD246"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7DB8C83" w14:textId="77777777" w:rsidR="00837DD7" w:rsidRPr="00540783" w:rsidRDefault="00837DD7" w:rsidP="00DB0D1A">
      <w:pPr>
        <w:pStyle w:val="ListParagraph"/>
        <w:rPr>
          <w:rFonts w:ascii="Times New Roman" w:hAnsi="Times New Roman"/>
          <w:noProof/>
          <w:color w:val="171717"/>
          <w:sz w:val="24"/>
          <w:szCs w:val="24"/>
          <w:lang w:val="vi-VN"/>
        </w:rPr>
      </w:pPr>
    </w:p>
    <w:p w14:paraId="1CAA6990"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50A08956" w14:textId="77777777" w:rsidR="00837DD7" w:rsidRPr="00540783" w:rsidRDefault="00837DD7" w:rsidP="00DB0D1A">
      <w:pPr>
        <w:pStyle w:val="ListParagraph"/>
        <w:rPr>
          <w:rFonts w:ascii="Times New Roman" w:hAnsi="Times New Roman"/>
          <w:noProof/>
          <w:color w:val="171717"/>
          <w:sz w:val="24"/>
          <w:szCs w:val="24"/>
          <w:lang w:val="vi-VN"/>
        </w:rPr>
      </w:pPr>
    </w:p>
    <w:p w14:paraId="39C181C8"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4F9CB1D1" w14:textId="77777777" w:rsidR="00837DD7" w:rsidRPr="00540783" w:rsidRDefault="00837DD7" w:rsidP="00DB0D1A">
      <w:pPr>
        <w:pStyle w:val="ListParagraph"/>
        <w:rPr>
          <w:rFonts w:ascii="Times New Roman" w:hAnsi="Times New Roman"/>
          <w:noProof/>
          <w:color w:val="171717"/>
          <w:sz w:val="24"/>
          <w:szCs w:val="24"/>
          <w:lang w:val="vi-VN"/>
        </w:rPr>
      </w:pPr>
    </w:p>
    <w:p w14:paraId="495E88CD"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4AB2ED33" w14:textId="77777777" w:rsidR="00837DD7" w:rsidRPr="00540783" w:rsidRDefault="00837DD7" w:rsidP="00DB0D1A">
      <w:pPr>
        <w:pStyle w:val="ListParagraph"/>
        <w:rPr>
          <w:rFonts w:ascii="Times New Roman" w:hAnsi="Times New Roman"/>
          <w:noProof/>
          <w:color w:val="171717"/>
          <w:sz w:val="24"/>
          <w:szCs w:val="24"/>
          <w:lang w:val="vi-VN"/>
        </w:rPr>
      </w:pPr>
    </w:p>
    <w:p w14:paraId="4D42975E"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0EB5C2D3" w14:textId="77777777" w:rsidR="00837DD7" w:rsidRPr="00540783" w:rsidRDefault="00837DD7" w:rsidP="00DB0D1A">
      <w:pPr>
        <w:pStyle w:val="ListParagraph"/>
        <w:rPr>
          <w:rFonts w:ascii="Times New Roman" w:hAnsi="Times New Roman"/>
          <w:noProof/>
          <w:color w:val="171717"/>
          <w:sz w:val="24"/>
          <w:szCs w:val="24"/>
          <w:lang w:val="vi-VN"/>
        </w:rPr>
      </w:pPr>
    </w:p>
    <w:p w14:paraId="6DFFCBAD"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0935A071" w14:textId="77777777" w:rsidR="00837DD7" w:rsidRPr="00540783" w:rsidRDefault="00837DD7" w:rsidP="00DB0D1A">
      <w:pPr>
        <w:pStyle w:val="ListParagraph"/>
        <w:rPr>
          <w:rFonts w:ascii="Times New Roman" w:hAnsi="Times New Roman"/>
          <w:noProof/>
          <w:color w:val="171717"/>
          <w:sz w:val="24"/>
          <w:szCs w:val="24"/>
          <w:lang w:val="vi-VN"/>
        </w:rPr>
      </w:pPr>
    </w:p>
    <w:p w14:paraId="6958B470"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0B0F1F08" w14:textId="77777777" w:rsidR="00837DD7" w:rsidRPr="00540783" w:rsidRDefault="00837DD7" w:rsidP="001E06CE">
      <w:pPr>
        <w:pStyle w:val="ListParagraph"/>
        <w:rPr>
          <w:rFonts w:ascii="Times New Roman" w:hAnsi="Times New Roman"/>
          <w:noProof/>
          <w:color w:val="171717"/>
          <w:sz w:val="24"/>
          <w:szCs w:val="24"/>
          <w:lang w:val="vi-VN"/>
        </w:rPr>
      </w:pPr>
    </w:p>
    <w:p w14:paraId="5E26306C" w14:textId="77777777" w:rsidR="00837DD7" w:rsidRPr="00540783" w:rsidRDefault="00837DD7"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A1C9A1D" w14:textId="77777777" w:rsidR="00837DD7" w:rsidRPr="00540783" w:rsidRDefault="00837DD7"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3651468B"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670C0DA6" w14:textId="77777777" w:rsidR="00837DD7" w:rsidRPr="00540783" w:rsidRDefault="00837DD7" w:rsidP="00741020">
      <w:pPr>
        <w:pStyle w:val="ListParagraph"/>
        <w:spacing w:before="240" w:after="0" w:line="240" w:lineRule="auto"/>
        <w:ind w:left="709"/>
        <w:jc w:val="both"/>
        <w:rPr>
          <w:rFonts w:ascii="Times New Roman" w:hAnsi="Times New Roman"/>
          <w:noProof/>
          <w:color w:val="171717"/>
          <w:sz w:val="24"/>
          <w:szCs w:val="24"/>
          <w:lang w:val="vi-VN"/>
        </w:rPr>
      </w:pPr>
    </w:p>
    <w:p w14:paraId="54747A43"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38337D5" w14:textId="77777777" w:rsidR="00837DD7" w:rsidRPr="00540783" w:rsidRDefault="00837DD7" w:rsidP="00741020">
      <w:pPr>
        <w:pStyle w:val="ListParagraph"/>
        <w:rPr>
          <w:rFonts w:ascii="Times New Roman" w:hAnsi="Times New Roman"/>
          <w:noProof/>
          <w:color w:val="171717"/>
          <w:sz w:val="24"/>
          <w:szCs w:val="24"/>
          <w:lang w:val="vi-VN"/>
        </w:rPr>
      </w:pPr>
    </w:p>
    <w:p w14:paraId="2C01918A"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53392696" w14:textId="77777777" w:rsidR="00837DD7" w:rsidRPr="00540783" w:rsidRDefault="00837DD7" w:rsidP="00741020">
      <w:pPr>
        <w:pStyle w:val="ListParagraph"/>
        <w:rPr>
          <w:rFonts w:ascii="Times New Roman" w:hAnsi="Times New Roman"/>
          <w:noProof/>
          <w:color w:val="171717"/>
          <w:sz w:val="24"/>
          <w:szCs w:val="24"/>
          <w:lang w:val="vi-VN"/>
        </w:rPr>
      </w:pPr>
    </w:p>
    <w:p w14:paraId="528A1EF5"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17D28E60" w14:textId="77777777" w:rsidR="00837DD7" w:rsidRPr="00540783" w:rsidRDefault="00837DD7" w:rsidP="00741020">
      <w:pPr>
        <w:pStyle w:val="ListParagraph"/>
        <w:rPr>
          <w:rFonts w:ascii="Times New Roman" w:hAnsi="Times New Roman"/>
          <w:noProof/>
          <w:color w:val="171717"/>
          <w:sz w:val="24"/>
          <w:szCs w:val="24"/>
          <w:lang w:val="vi-VN"/>
        </w:rPr>
      </w:pPr>
    </w:p>
    <w:p w14:paraId="03ACA589"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1573624" w14:textId="77777777" w:rsidR="00837DD7" w:rsidRPr="00540783" w:rsidRDefault="00837DD7" w:rsidP="00741020">
      <w:pPr>
        <w:pStyle w:val="ListParagraph"/>
        <w:rPr>
          <w:rFonts w:ascii="Times New Roman" w:hAnsi="Times New Roman"/>
          <w:noProof/>
          <w:color w:val="171717"/>
          <w:sz w:val="24"/>
          <w:szCs w:val="24"/>
          <w:lang w:val="vi-VN"/>
        </w:rPr>
      </w:pPr>
    </w:p>
    <w:p w14:paraId="59C4AD7C"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694066E7" w14:textId="77777777" w:rsidR="00837DD7" w:rsidRPr="00540783" w:rsidRDefault="00837DD7" w:rsidP="00741020">
      <w:pPr>
        <w:pStyle w:val="ListParagraph"/>
        <w:rPr>
          <w:rFonts w:ascii="Times New Roman" w:hAnsi="Times New Roman"/>
          <w:noProof/>
          <w:color w:val="171717"/>
          <w:sz w:val="24"/>
          <w:szCs w:val="24"/>
          <w:lang w:val="vi-VN"/>
        </w:rPr>
      </w:pPr>
    </w:p>
    <w:p w14:paraId="66B8AB98" w14:textId="77777777" w:rsidR="00837DD7" w:rsidRPr="00540783" w:rsidRDefault="00837DD7"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559BD3D6" w14:textId="77777777" w:rsidR="00837DD7" w:rsidRPr="00540783" w:rsidRDefault="00837DD7" w:rsidP="00741020">
      <w:pPr>
        <w:pStyle w:val="ListParagraph"/>
        <w:rPr>
          <w:rFonts w:ascii="Times New Roman" w:hAnsi="Times New Roman"/>
          <w:noProof/>
          <w:color w:val="171717"/>
          <w:sz w:val="24"/>
          <w:szCs w:val="24"/>
          <w:lang w:val="vi-VN"/>
        </w:rPr>
      </w:pPr>
    </w:p>
    <w:p w14:paraId="561AAEFA"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8B79EC9" w14:textId="77777777" w:rsidR="00837DD7" w:rsidRPr="00540783" w:rsidRDefault="00837DD7" w:rsidP="00741020">
      <w:pPr>
        <w:pStyle w:val="ListParagraph"/>
        <w:rPr>
          <w:rFonts w:ascii="Times New Roman" w:hAnsi="Times New Roman"/>
          <w:noProof/>
          <w:color w:val="171717"/>
          <w:sz w:val="24"/>
          <w:szCs w:val="24"/>
          <w:lang w:val="vi-VN"/>
        </w:rPr>
      </w:pPr>
    </w:p>
    <w:p w14:paraId="1753696D"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76003D5B" w14:textId="77777777" w:rsidR="00837DD7" w:rsidRPr="00540783" w:rsidRDefault="00837DD7" w:rsidP="00741020">
      <w:pPr>
        <w:pStyle w:val="ListParagraph"/>
        <w:rPr>
          <w:rFonts w:ascii="Times New Roman" w:hAnsi="Times New Roman"/>
          <w:noProof/>
          <w:color w:val="171717"/>
          <w:sz w:val="24"/>
          <w:szCs w:val="24"/>
          <w:lang w:val="vi-VN"/>
        </w:rPr>
      </w:pPr>
    </w:p>
    <w:p w14:paraId="023EC632"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D4622A3" w14:textId="77777777" w:rsidR="00837DD7" w:rsidRPr="00540783" w:rsidRDefault="00837DD7" w:rsidP="00741020">
      <w:pPr>
        <w:pStyle w:val="ListParagraph"/>
        <w:rPr>
          <w:rFonts w:ascii="Times New Roman" w:hAnsi="Times New Roman"/>
          <w:noProof/>
          <w:color w:val="171717"/>
          <w:sz w:val="24"/>
          <w:szCs w:val="24"/>
          <w:lang w:val="vi-VN"/>
        </w:rPr>
      </w:pPr>
    </w:p>
    <w:p w14:paraId="46ABA314"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419C1B45" w14:textId="77777777" w:rsidR="00837DD7" w:rsidRPr="00540783" w:rsidRDefault="00837DD7" w:rsidP="00741020">
      <w:pPr>
        <w:pStyle w:val="ListParagraph"/>
        <w:rPr>
          <w:rFonts w:ascii="Times New Roman" w:hAnsi="Times New Roman"/>
          <w:noProof/>
          <w:color w:val="171717"/>
          <w:sz w:val="24"/>
          <w:szCs w:val="24"/>
          <w:lang w:val="vi-VN"/>
        </w:rPr>
      </w:pPr>
    </w:p>
    <w:p w14:paraId="1CCEFA37" w14:textId="77777777" w:rsidR="00837DD7" w:rsidRPr="00540783" w:rsidRDefault="00837DD7"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4B61C2C8" w14:textId="77777777" w:rsidR="00837DD7" w:rsidRPr="00540783" w:rsidRDefault="00837DD7" w:rsidP="00F27906">
      <w:pPr>
        <w:pStyle w:val="ListParagraph"/>
        <w:rPr>
          <w:rFonts w:ascii="Times New Roman" w:hAnsi="Times New Roman"/>
          <w:noProof/>
          <w:color w:val="171717"/>
          <w:sz w:val="24"/>
          <w:szCs w:val="24"/>
          <w:lang w:val="vi-VN"/>
        </w:rPr>
      </w:pPr>
    </w:p>
    <w:p w14:paraId="007A5258" w14:textId="77777777" w:rsidR="00837DD7" w:rsidRPr="00540783" w:rsidRDefault="00837DD7"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6FB5ABB8" w14:textId="77777777" w:rsidR="00837DD7" w:rsidRPr="00540783" w:rsidRDefault="00837DD7" w:rsidP="00F27906">
      <w:pPr>
        <w:pStyle w:val="ListParagraph"/>
        <w:rPr>
          <w:rFonts w:ascii="Times New Roman" w:hAnsi="Times New Roman"/>
          <w:noProof/>
          <w:color w:val="171717"/>
          <w:sz w:val="24"/>
          <w:szCs w:val="24"/>
        </w:rPr>
      </w:pPr>
    </w:p>
    <w:p w14:paraId="2789A310" w14:textId="77777777" w:rsidR="00837DD7" w:rsidRPr="00540783" w:rsidRDefault="00837DD7"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3E3214" w:rsidRPr="00C63A57">
        <w:rPr>
          <w:rFonts w:ascii="Times New Roman" w:hAnsi="Times New Roman"/>
          <w:sz w:val="24"/>
          <w:szCs w:val="24"/>
        </w:rPr>
        <w:t>Điều</w:t>
      </w:r>
      <w:proofErr w:type="spellEnd"/>
      <w:r w:rsidR="003E3214" w:rsidRPr="00C63A57">
        <w:rPr>
          <w:rFonts w:ascii="Times New Roman" w:hAnsi="Times New Roman"/>
          <w:sz w:val="24"/>
          <w:szCs w:val="24"/>
        </w:rPr>
        <w:t xml:space="preserve"> 5.2 (h) </w:t>
      </w:r>
      <w:proofErr w:type="spellStart"/>
      <w:r w:rsidR="003E3214" w:rsidRPr="00C63A57">
        <w:rPr>
          <w:rFonts w:ascii="Times New Roman" w:hAnsi="Times New Roman"/>
          <w:sz w:val="24"/>
          <w:szCs w:val="24"/>
        </w:rPr>
        <w:t>của</w:t>
      </w:r>
      <w:proofErr w:type="spellEnd"/>
      <w:r w:rsidR="003E3214" w:rsidRPr="00C63A57">
        <w:rPr>
          <w:rFonts w:ascii="Times New Roman" w:hAnsi="Times New Roman"/>
          <w:sz w:val="24"/>
          <w:szCs w:val="24"/>
        </w:rPr>
        <w:t xml:space="preserve"> </w:t>
      </w:r>
      <w:proofErr w:type="spellStart"/>
      <w:r w:rsidR="003E3214" w:rsidRPr="00C63A57">
        <w:rPr>
          <w:rFonts w:ascii="Times New Roman" w:hAnsi="Times New Roman"/>
          <w:sz w:val="24"/>
          <w:szCs w:val="24"/>
        </w:rPr>
        <w:t>Hợp</w:t>
      </w:r>
      <w:proofErr w:type="spellEnd"/>
      <w:r w:rsidR="003E3214" w:rsidRPr="00C63A57">
        <w:rPr>
          <w:rFonts w:ascii="Times New Roman" w:hAnsi="Times New Roman"/>
          <w:sz w:val="24"/>
          <w:szCs w:val="24"/>
        </w:rPr>
        <w:t xml:space="preserve"> </w:t>
      </w:r>
      <w:proofErr w:type="spellStart"/>
      <w:r w:rsidR="003E3214"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66416D82" w14:textId="77777777" w:rsidR="00837DD7" w:rsidRPr="00540783" w:rsidRDefault="00837DD7" w:rsidP="00D70424">
      <w:pPr>
        <w:pStyle w:val="ListParagraph"/>
        <w:rPr>
          <w:rFonts w:ascii="Times New Roman" w:hAnsi="Times New Roman"/>
          <w:noProof/>
          <w:color w:val="171717"/>
          <w:sz w:val="24"/>
          <w:szCs w:val="24"/>
          <w:lang w:val="vi-VN"/>
        </w:rPr>
      </w:pPr>
    </w:p>
    <w:p w14:paraId="7713061D" w14:textId="77777777" w:rsidR="00837DD7" w:rsidRPr="00540783" w:rsidRDefault="00837DD7"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2FDE8A56"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076DCC34" w14:textId="77777777" w:rsidR="00837DD7" w:rsidRPr="00540783" w:rsidRDefault="00837DD7"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1A3F9AE5" w14:textId="77777777" w:rsidR="00837DD7" w:rsidRPr="00540783" w:rsidRDefault="00837DD7" w:rsidP="005053D8">
      <w:pPr>
        <w:pStyle w:val="ListParagraph"/>
        <w:spacing w:before="240" w:after="0" w:line="240" w:lineRule="auto"/>
        <w:jc w:val="both"/>
        <w:rPr>
          <w:rFonts w:ascii="Times New Roman" w:hAnsi="Times New Roman"/>
          <w:noProof/>
          <w:color w:val="171717"/>
          <w:sz w:val="24"/>
          <w:szCs w:val="24"/>
          <w:lang w:val="vi-VN"/>
        </w:rPr>
      </w:pPr>
    </w:p>
    <w:p w14:paraId="1525F8EB" w14:textId="77777777" w:rsidR="00837DD7" w:rsidRPr="00540783" w:rsidRDefault="00837DD7"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6CCB0BE9" w14:textId="77777777" w:rsidR="00837DD7" w:rsidRPr="00540783" w:rsidRDefault="00837DD7" w:rsidP="005053D8">
      <w:pPr>
        <w:pStyle w:val="ListParagraph"/>
        <w:rPr>
          <w:rFonts w:ascii="Times New Roman" w:hAnsi="Times New Roman"/>
          <w:noProof/>
          <w:color w:val="171717"/>
          <w:sz w:val="24"/>
          <w:szCs w:val="24"/>
          <w:lang w:val="vi-VN"/>
        </w:rPr>
      </w:pPr>
    </w:p>
    <w:p w14:paraId="4494E0DB" w14:textId="77777777" w:rsidR="00837DD7" w:rsidRPr="00540783" w:rsidRDefault="00837DD7"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1E830B1A"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244D9A3F" w14:textId="77777777" w:rsidR="00837DD7" w:rsidRPr="00540783" w:rsidRDefault="00837DD7"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50232665" w14:textId="77777777" w:rsidR="00837DD7" w:rsidRPr="00540783" w:rsidRDefault="00837DD7" w:rsidP="006B7739">
      <w:pPr>
        <w:pStyle w:val="ListParagraph"/>
        <w:spacing w:before="240" w:after="0" w:line="240" w:lineRule="auto"/>
        <w:jc w:val="both"/>
        <w:rPr>
          <w:rFonts w:ascii="Times New Roman" w:hAnsi="Times New Roman"/>
          <w:noProof/>
          <w:color w:val="171717"/>
          <w:sz w:val="24"/>
          <w:szCs w:val="24"/>
          <w:lang w:val="vi-VN"/>
        </w:rPr>
      </w:pPr>
    </w:p>
    <w:p w14:paraId="6F84E3C7" w14:textId="77777777" w:rsidR="00837DD7" w:rsidRPr="00540783" w:rsidRDefault="00837DD7"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5823497E" w14:textId="77777777" w:rsidR="00837DD7" w:rsidRPr="00540783" w:rsidRDefault="00837DD7" w:rsidP="00F5610F">
      <w:pPr>
        <w:pStyle w:val="ListParagraph"/>
        <w:spacing w:before="240" w:after="0" w:line="240" w:lineRule="auto"/>
        <w:jc w:val="both"/>
        <w:rPr>
          <w:rFonts w:ascii="Times New Roman" w:hAnsi="Times New Roman"/>
          <w:noProof/>
          <w:color w:val="171717"/>
          <w:sz w:val="24"/>
          <w:szCs w:val="24"/>
          <w:lang w:val="vi-VN"/>
        </w:rPr>
      </w:pPr>
    </w:p>
    <w:p w14:paraId="5CC75EE2" w14:textId="77777777" w:rsidR="00837DD7" w:rsidRPr="00540783" w:rsidRDefault="00837DD7"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678FE475" w14:textId="77777777" w:rsidR="00837DD7" w:rsidRPr="00540783" w:rsidRDefault="00837DD7" w:rsidP="00F5610F">
      <w:pPr>
        <w:pStyle w:val="ListParagraph"/>
        <w:spacing w:before="240" w:after="0" w:line="240" w:lineRule="auto"/>
        <w:jc w:val="both"/>
        <w:rPr>
          <w:rFonts w:ascii="Times New Roman" w:hAnsi="Times New Roman"/>
          <w:noProof/>
          <w:color w:val="171717"/>
          <w:sz w:val="24"/>
          <w:szCs w:val="24"/>
          <w:lang w:val="vi-VN"/>
        </w:rPr>
      </w:pPr>
    </w:p>
    <w:p w14:paraId="163C4CF9" w14:textId="77777777" w:rsidR="00837DD7" w:rsidRPr="00540783" w:rsidRDefault="00837DD7"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2261B896" w14:textId="77777777" w:rsidR="00837DD7" w:rsidRPr="00540783" w:rsidRDefault="00837DD7" w:rsidP="00F5610F">
      <w:pPr>
        <w:pStyle w:val="ListParagraph"/>
        <w:spacing w:before="240" w:after="0" w:line="240" w:lineRule="auto"/>
        <w:jc w:val="both"/>
        <w:rPr>
          <w:rFonts w:ascii="Times New Roman" w:hAnsi="Times New Roman"/>
          <w:noProof/>
          <w:color w:val="171717"/>
          <w:sz w:val="24"/>
          <w:szCs w:val="24"/>
          <w:lang w:val="vi-VN"/>
        </w:rPr>
      </w:pPr>
    </w:p>
    <w:p w14:paraId="19F31AF3" w14:textId="77777777" w:rsidR="00837DD7" w:rsidRPr="00540783" w:rsidRDefault="00837DD7"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1E5DA88F" w14:textId="77777777" w:rsidR="00837DD7" w:rsidRPr="00540783" w:rsidRDefault="00837DD7" w:rsidP="00F5610F">
      <w:pPr>
        <w:pStyle w:val="ListParagraph"/>
        <w:rPr>
          <w:rFonts w:ascii="Times New Roman" w:hAnsi="Times New Roman"/>
          <w:noProof/>
          <w:color w:val="171717"/>
          <w:sz w:val="24"/>
          <w:szCs w:val="24"/>
          <w:lang w:val="vi-VN"/>
        </w:rPr>
      </w:pPr>
    </w:p>
    <w:p w14:paraId="0A1825FB" w14:textId="77777777" w:rsidR="00837DD7" w:rsidRPr="00540783" w:rsidRDefault="00837DD7"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5B75D238" w14:textId="77777777" w:rsidR="00837DD7" w:rsidRPr="00540783" w:rsidRDefault="00837DD7" w:rsidP="00F5610F">
      <w:pPr>
        <w:pStyle w:val="ListParagraph"/>
        <w:spacing w:before="240" w:after="0" w:line="240" w:lineRule="auto"/>
        <w:jc w:val="both"/>
        <w:rPr>
          <w:rFonts w:ascii="Times New Roman" w:hAnsi="Times New Roman"/>
          <w:noProof/>
          <w:color w:val="171717"/>
          <w:sz w:val="24"/>
          <w:szCs w:val="24"/>
        </w:rPr>
      </w:pPr>
    </w:p>
    <w:p w14:paraId="520E857C" w14:textId="77777777" w:rsidR="00837DD7" w:rsidRPr="00540783" w:rsidRDefault="00837DD7"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1223C968" w14:textId="77777777" w:rsidR="00837DD7" w:rsidRPr="00540783" w:rsidRDefault="00837DD7" w:rsidP="00254408">
      <w:pPr>
        <w:pStyle w:val="ListParagraph"/>
        <w:spacing w:before="240" w:after="0" w:line="240" w:lineRule="auto"/>
        <w:jc w:val="both"/>
        <w:rPr>
          <w:rFonts w:ascii="Times New Roman" w:hAnsi="Times New Roman"/>
          <w:noProof/>
          <w:color w:val="171717"/>
          <w:sz w:val="24"/>
          <w:szCs w:val="24"/>
          <w:lang w:val="vi-VN"/>
        </w:rPr>
      </w:pPr>
    </w:p>
    <w:p w14:paraId="01F248B7" w14:textId="77777777" w:rsidR="00837DD7" w:rsidRPr="00540783" w:rsidRDefault="00837DD7"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46DC5538" w14:textId="77777777" w:rsidR="00837DD7" w:rsidRPr="00540783" w:rsidRDefault="00837DD7" w:rsidP="002B4807">
      <w:pPr>
        <w:pStyle w:val="ListParagraph"/>
        <w:spacing w:before="240" w:after="0" w:line="240" w:lineRule="auto"/>
        <w:jc w:val="both"/>
        <w:rPr>
          <w:rFonts w:ascii="Times New Roman" w:hAnsi="Times New Roman"/>
          <w:noProof/>
          <w:color w:val="171717"/>
          <w:sz w:val="24"/>
          <w:szCs w:val="24"/>
          <w:lang w:val="vi-VN"/>
        </w:rPr>
      </w:pPr>
    </w:p>
    <w:p w14:paraId="0DBE1CCA" w14:textId="77777777" w:rsidR="00837DD7" w:rsidRPr="00540783" w:rsidRDefault="00837DD7"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51633AE3" w14:textId="77777777" w:rsidR="00837DD7" w:rsidRPr="00540783" w:rsidRDefault="00837DD7" w:rsidP="00AF6E3C">
      <w:pPr>
        <w:pStyle w:val="ListParagraph"/>
        <w:spacing w:before="240" w:after="0" w:line="240" w:lineRule="auto"/>
        <w:jc w:val="both"/>
        <w:rPr>
          <w:rFonts w:ascii="Times New Roman" w:hAnsi="Times New Roman"/>
          <w:noProof/>
          <w:color w:val="171717"/>
          <w:sz w:val="24"/>
          <w:szCs w:val="24"/>
          <w:lang w:val="vi-VN"/>
        </w:rPr>
      </w:pPr>
    </w:p>
    <w:p w14:paraId="66D6F792" w14:textId="77777777" w:rsidR="00837DD7" w:rsidRPr="00540783" w:rsidRDefault="00837DD7"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5FE48576" w14:textId="77777777" w:rsidR="00837DD7" w:rsidRPr="00540783" w:rsidRDefault="00837DD7" w:rsidP="00AF6E3C">
      <w:pPr>
        <w:pStyle w:val="ListParagraph"/>
        <w:rPr>
          <w:rFonts w:ascii="Times New Roman" w:hAnsi="Times New Roman"/>
          <w:color w:val="171717"/>
          <w:sz w:val="24"/>
          <w:szCs w:val="24"/>
        </w:rPr>
      </w:pPr>
    </w:p>
    <w:p w14:paraId="5CE0EF82" w14:textId="77777777" w:rsidR="00837DD7" w:rsidRPr="00540783" w:rsidRDefault="00837DD7"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3C5140CB" w14:textId="77777777" w:rsidR="00837DD7" w:rsidRPr="00540783" w:rsidRDefault="00837DD7"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142F7B2C"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7C950F23" w14:textId="77777777" w:rsidR="00837DD7" w:rsidRPr="00540783" w:rsidRDefault="00837DD7"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7D72AED7" w14:textId="77777777" w:rsidR="00837DD7" w:rsidRPr="00540783" w:rsidRDefault="00837DD7"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3AA7B7F" w14:textId="77777777" w:rsidR="00837DD7" w:rsidRPr="00540783" w:rsidRDefault="00837DD7"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2E5087B0" w14:textId="77777777" w:rsidR="00837DD7" w:rsidRPr="00540783" w:rsidRDefault="00837DD7" w:rsidP="006C6667">
      <w:pPr>
        <w:pStyle w:val="ListParagraph"/>
        <w:rPr>
          <w:rFonts w:ascii="Times New Roman" w:hAnsi="Times New Roman"/>
          <w:noProof/>
          <w:color w:val="171717"/>
          <w:sz w:val="24"/>
          <w:szCs w:val="24"/>
          <w:lang w:val="vi-VN"/>
        </w:rPr>
      </w:pPr>
    </w:p>
    <w:p w14:paraId="62722887" w14:textId="77777777" w:rsidR="00837DD7" w:rsidRPr="00540783" w:rsidRDefault="00837DD7"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5089A8B8" w14:textId="77777777" w:rsidR="00837DD7" w:rsidRPr="00540783" w:rsidRDefault="00837DD7" w:rsidP="00407E57">
      <w:pPr>
        <w:pStyle w:val="ListParagraph"/>
        <w:rPr>
          <w:rFonts w:ascii="Times New Roman" w:hAnsi="Times New Roman"/>
          <w:noProof/>
          <w:color w:val="171717"/>
          <w:sz w:val="24"/>
          <w:szCs w:val="24"/>
          <w:lang w:val="vi-VN"/>
        </w:rPr>
      </w:pPr>
    </w:p>
    <w:p w14:paraId="4C1A8757" w14:textId="77777777" w:rsidR="00837DD7" w:rsidRPr="00540783" w:rsidRDefault="00837DD7"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30C6EF0C" w14:textId="77777777" w:rsidR="00837DD7" w:rsidRPr="00540783" w:rsidRDefault="00837DD7" w:rsidP="00727744">
      <w:pPr>
        <w:pStyle w:val="ListParagraph"/>
        <w:spacing w:before="240" w:after="0" w:line="240" w:lineRule="auto"/>
        <w:jc w:val="both"/>
        <w:rPr>
          <w:rFonts w:ascii="Times New Roman" w:hAnsi="Times New Roman"/>
          <w:noProof/>
          <w:color w:val="171717"/>
          <w:sz w:val="24"/>
          <w:szCs w:val="24"/>
          <w:lang w:val="vi-VN"/>
        </w:rPr>
      </w:pPr>
    </w:p>
    <w:p w14:paraId="5ACD5C0D" w14:textId="77777777" w:rsidR="00837DD7" w:rsidRPr="00540783" w:rsidRDefault="00837DD7"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13513D83" w14:textId="77777777" w:rsidR="00837DD7" w:rsidRPr="00540783" w:rsidRDefault="00837DD7"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EB17573" w14:textId="77777777" w:rsidR="00837DD7" w:rsidRPr="00540783" w:rsidRDefault="00837DD7"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68F392B8" w14:textId="77777777" w:rsidR="00837DD7" w:rsidRPr="00540783" w:rsidRDefault="00837DD7" w:rsidP="006C6667">
      <w:pPr>
        <w:pStyle w:val="ListParagraph"/>
        <w:rPr>
          <w:rFonts w:ascii="Times New Roman" w:hAnsi="Times New Roman"/>
          <w:noProof/>
          <w:color w:val="171717"/>
          <w:sz w:val="24"/>
          <w:szCs w:val="24"/>
          <w:lang w:val="vi-VN"/>
        </w:rPr>
      </w:pPr>
    </w:p>
    <w:p w14:paraId="635083CB" w14:textId="77777777" w:rsidR="00837DD7" w:rsidRPr="00540783" w:rsidRDefault="00837DD7"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22DCF29E" w14:textId="77777777" w:rsidR="00837DD7" w:rsidRPr="00540783" w:rsidRDefault="00837DD7" w:rsidP="00E350C2">
      <w:pPr>
        <w:pStyle w:val="ListParagraph"/>
        <w:rPr>
          <w:rFonts w:ascii="Times New Roman" w:hAnsi="Times New Roman"/>
          <w:noProof/>
          <w:color w:val="171717"/>
          <w:sz w:val="24"/>
          <w:szCs w:val="24"/>
          <w:lang w:val="vi-VN"/>
        </w:rPr>
      </w:pPr>
    </w:p>
    <w:p w14:paraId="11545225" w14:textId="77777777" w:rsidR="00837DD7" w:rsidRPr="00540783" w:rsidRDefault="00837DD7"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6AE01880" w14:textId="77777777" w:rsidR="00837DD7" w:rsidRPr="00540783" w:rsidRDefault="00837DD7"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3218D625" w14:textId="77777777" w:rsidR="00837DD7" w:rsidRPr="00540783" w:rsidRDefault="00837DD7"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7DDC15CA" w14:textId="77777777" w:rsidR="00837DD7" w:rsidRPr="00540783" w:rsidRDefault="00837DD7" w:rsidP="001346BC">
      <w:pPr>
        <w:pStyle w:val="ListParagraph"/>
        <w:rPr>
          <w:rFonts w:ascii="Times New Roman" w:hAnsi="Times New Roman"/>
          <w:noProof/>
          <w:color w:val="171717"/>
          <w:sz w:val="24"/>
          <w:szCs w:val="24"/>
          <w:lang w:val="vi-VN"/>
        </w:rPr>
      </w:pPr>
    </w:p>
    <w:p w14:paraId="7F3CEA1A" w14:textId="77777777" w:rsidR="00837DD7" w:rsidRPr="00540783" w:rsidRDefault="00837DD7"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5EEDF43C" w14:textId="77777777" w:rsidR="00837DD7" w:rsidRPr="00540783" w:rsidRDefault="00837DD7" w:rsidP="002416EC">
      <w:pPr>
        <w:pStyle w:val="ListParagraph"/>
        <w:rPr>
          <w:rFonts w:ascii="Times New Roman" w:hAnsi="Times New Roman"/>
          <w:noProof/>
          <w:color w:val="171717"/>
          <w:sz w:val="24"/>
          <w:szCs w:val="24"/>
          <w:lang w:val="vi-VN"/>
        </w:rPr>
      </w:pPr>
    </w:p>
    <w:p w14:paraId="69BF8753" w14:textId="77777777" w:rsidR="00837DD7" w:rsidRPr="00540783" w:rsidRDefault="00837DD7"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73B759B6" w14:textId="77777777" w:rsidR="00837DD7" w:rsidRPr="00540783" w:rsidRDefault="00837DD7" w:rsidP="00FC6F40">
      <w:pPr>
        <w:pStyle w:val="ListParagraph"/>
        <w:rPr>
          <w:rFonts w:ascii="Times New Roman" w:hAnsi="Times New Roman"/>
          <w:noProof/>
          <w:color w:val="171717"/>
          <w:sz w:val="24"/>
          <w:szCs w:val="24"/>
          <w:lang w:val="vi-VN"/>
        </w:rPr>
      </w:pPr>
    </w:p>
    <w:p w14:paraId="5BF97DCC" w14:textId="77777777" w:rsidR="00837DD7" w:rsidRPr="00540783" w:rsidRDefault="00837DD7"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0D5BDD7E" w14:textId="77777777" w:rsidR="00837DD7" w:rsidRPr="00540783" w:rsidRDefault="00837DD7" w:rsidP="00FC6F40">
      <w:pPr>
        <w:pStyle w:val="ListParagraph"/>
        <w:rPr>
          <w:rFonts w:ascii="Times New Roman" w:hAnsi="Times New Roman"/>
          <w:noProof/>
          <w:color w:val="171717"/>
          <w:sz w:val="24"/>
          <w:szCs w:val="24"/>
          <w:lang w:val="vi-VN"/>
        </w:rPr>
      </w:pPr>
    </w:p>
    <w:p w14:paraId="184CF135" w14:textId="77777777" w:rsidR="00837DD7" w:rsidRPr="00540783" w:rsidRDefault="00837DD7"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5ACE4E33"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379AF376" w14:textId="77777777" w:rsidR="00837DD7" w:rsidRPr="00540783" w:rsidRDefault="00837DD7"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4E7AD626" w14:textId="77777777" w:rsidR="00837DD7" w:rsidRPr="00540783" w:rsidRDefault="00837DD7"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976594D" w14:textId="77777777" w:rsidR="00837DD7" w:rsidRPr="00540783" w:rsidRDefault="00837DD7"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2C4CD596" w14:textId="77777777" w:rsidR="00837DD7" w:rsidRPr="00540783" w:rsidRDefault="00837DD7" w:rsidP="00BA5702">
      <w:pPr>
        <w:pStyle w:val="ListParagraph"/>
        <w:rPr>
          <w:rFonts w:ascii="Times New Roman" w:hAnsi="Times New Roman"/>
          <w:noProof/>
          <w:color w:val="171717"/>
          <w:sz w:val="24"/>
          <w:szCs w:val="24"/>
          <w:lang w:val="vi-VN"/>
        </w:rPr>
      </w:pPr>
    </w:p>
    <w:p w14:paraId="1AAAA393" w14:textId="77777777" w:rsidR="00837DD7" w:rsidRPr="00540783" w:rsidRDefault="00837DD7"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1F520E34" w14:textId="77777777" w:rsidR="00837DD7" w:rsidRPr="00540783" w:rsidRDefault="00837DD7" w:rsidP="00A41E33">
      <w:pPr>
        <w:pStyle w:val="ListParagraph"/>
        <w:rPr>
          <w:rFonts w:ascii="Times New Roman" w:hAnsi="Times New Roman"/>
          <w:noProof/>
          <w:color w:val="171717"/>
          <w:sz w:val="24"/>
          <w:szCs w:val="24"/>
          <w:lang w:val="vi-VN"/>
        </w:rPr>
      </w:pPr>
    </w:p>
    <w:p w14:paraId="29F7A587" w14:textId="77777777" w:rsidR="00837DD7" w:rsidRPr="00540783" w:rsidRDefault="00837DD7"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C95EE35" w14:textId="77777777" w:rsidR="00837DD7" w:rsidRPr="00540783" w:rsidRDefault="00837DD7" w:rsidP="00727744">
      <w:pPr>
        <w:pStyle w:val="ListParagraph"/>
        <w:rPr>
          <w:rFonts w:ascii="Times New Roman" w:hAnsi="Times New Roman"/>
          <w:noProof/>
          <w:color w:val="171717"/>
          <w:sz w:val="24"/>
          <w:szCs w:val="24"/>
          <w:lang w:val="vi-VN"/>
        </w:rPr>
      </w:pPr>
    </w:p>
    <w:p w14:paraId="3EE029A4" w14:textId="77777777" w:rsidR="00837DD7" w:rsidRPr="00540783" w:rsidRDefault="00837DD7"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38AA4FDF"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78C6E8F0" w14:textId="77777777" w:rsidR="00837DD7" w:rsidRPr="00540783" w:rsidRDefault="00837DD7"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01E3319B" w14:textId="77777777" w:rsidR="00837DD7" w:rsidRPr="00540783" w:rsidRDefault="00837DD7"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3F2C8E0" w14:textId="77777777" w:rsidR="00837DD7" w:rsidRPr="00540783" w:rsidRDefault="00837DD7"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1410EA62" w14:textId="77777777" w:rsidR="00837DD7" w:rsidRPr="00540783" w:rsidRDefault="00837DD7" w:rsidP="00293AB0">
      <w:pPr>
        <w:pStyle w:val="ListParagraph"/>
        <w:rPr>
          <w:rFonts w:ascii="Times New Roman" w:hAnsi="Times New Roman"/>
          <w:noProof/>
          <w:color w:val="171717"/>
          <w:sz w:val="24"/>
          <w:szCs w:val="24"/>
          <w:lang w:val="vi-VN"/>
        </w:rPr>
      </w:pPr>
    </w:p>
    <w:p w14:paraId="67FC7420" w14:textId="77777777" w:rsidR="00837DD7" w:rsidRPr="00540783" w:rsidRDefault="00837DD7"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5AFFEBF8" w14:textId="77777777" w:rsidR="00837DD7" w:rsidRPr="00540783" w:rsidRDefault="00837DD7" w:rsidP="00293AB0">
      <w:pPr>
        <w:pStyle w:val="ListParagraph"/>
        <w:rPr>
          <w:rFonts w:ascii="Times New Roman" w:hAnsi="Times New Roman"/>
          <w:noProof/>
          <w:color w:val="171717"/>
          <w:sz w:val="24"/>
          <w:szCs w:val="24"/>
          <w:lang w:val="vi-VN"/>
        </w:rPr>
      </w:pPr>
    </w:p>
    <w:p w14:paraId="270C6050" w14:textId="77777777" w:rsidR="00837DD7" w:rsidRPr="00540783" w:rsidRDefault="00837DD7"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20D7A106" w14:textId="77777777" w:rsidR="00837DD7" w:rsidRPr="00540783" w:rsidRDefault="00837DD7" w:rsidP="00293AB0">
      <w:pPr>
        <w:pStyle w:val="ListParagraph"/>
        <w:rPr>
          <w:rFonts w:ascii="Times New Roman" w:hAnsi="Times New Roman"/>
          <w:noProof/>
          <w:color w:val="171717"/>
          <w:sz w:val="24"/>
          <w:szCs w:val="24"/>
          <w:lang w:val="vi-VN"/>
        </w:rPr>
      </w:pPr>
    </w:p>
    <w:p w14:paraId="0B49335B" w14:textId="77777777" w:rsidR="00837DD7" w:rsidRPr="00540783" w:rsidRDefault="00837DD7"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1243EB2D" w14:textId="77777777" w:rsidR="00837DD7" w:rsidRPr="00540783" w:rsidRDefault="00837DD7" w:rsidP="009531AC">
      <w:pPr>
        <w:pStyle w:val="ListParagraph"/>
        <w:rPr>
          <w:rFonts w:ascii="Times New Roman" w:hAnsi="Times New Roman"/>
          <w:noProof/>
          <w:color w:val="171717"/>
          <w:sz w:val="24"/>
          <w:szCs w:val="24"/>
          <w:lang w:val="vi-VN"/>
        </w:rPr>
      </w:pPr>
    </w:p>
    <w:p w14:paraId="52A1CAE7" w14:textId="77777777" w:rsidR="00837DD7" w:rsidRPr="00540783" w:rsidRDefault="00837DD7"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23F1EA8B" w14:textId="77777777" w:rsidR="00837DD7" w:rsidRPr="00540783" w:rsidRDefault="00837DD7"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2BF9C2F" w14:textId="77777777" w:rsidR="00837DD7" w:rsidRPr="00540783" w:rsidRDefault="00837DD7"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5BD767B4" w14:textId="77777777" w:rsidR="00837DD7" w:rsidRPr="00540783" w:rsidRDefault="00837DD7"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71B239CE" w14:textId="77777777" w:rsidR="00837DD7" w:rsidRPr="00540783" w:rsidRDefault="00837DD7"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5D6096BC"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5D8390B9" w14:textId="77777777" w:rsidR="00837DD7" w:rsidRPr="00540783" w:rsidRDefault="00837DD7"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1B53EEAA" w14:textId="77777777" w:rsidR="00837DD7" w:rsidRPr="00540783" w:rsidRDefault="00837DD7"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7DF7A0FB" w14:textId="77777777" w:rsidR="00837DD7" w:rsidRPr="00540783" w:rsidRDefault="00837DD7"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1FE7CA5A" w14:textId="77777777" w:rsidR="00837DD7" w:rsidRPr="00540783" w:rsidRDefault="00837DD7"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837DD7" w:rsidRPr="00540783" w14:paraId="08C9D1A3"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4A9A44"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0CE5B1"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4799C"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4A4C5D"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03478"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837DD7" w:rsidRPr="00540783" w14:paraId="0409C5FB"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417C1F39"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51C6B2B6"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C2C443" w14:textId="77777777" w:rsidR="00837DD7" w:rsidRPr="00540783" w:rsidRDefault="00837DD7"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20F01782"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35C28F8C" w14:textId="77777777" w:rsidR="00837DD7" w:rsidRPr="00540783" w:rsidRDefault="00837DD7" w:rsidP="00B603BE">
            <w:pPr>
              <w:spacing w:before="240" w:after="0" w:line="240" w:lineRule="auto"/>
              <w:jc w:val="both"/>
              <w:rPr>
                <w:rFonts w:ascii="Times New Roman" w:hAnsi="Times New Roman"/>
                <w:bCs/>
                <w:noProof/>
                <w:color w:val="171717"/>
                <w:sz w:val="24"/>
                <w:szCs w:val="24"/>
                <w:lang w:val="vi-VN"/>
              </w:rPr>
            </w:pPr>
          </w:p>
        </w:tc>
      </w:tr>
    </w:tbl>
    <w:p w14:paraId="05FCD2AD" w14:textId="77777777" w:rsidR="00837DD7" w:rsidRPr="00540783" w:rsidRDefault="00837DD7"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4F2AFBEE" w14:textId="77777777" w:rsidR="00837DD7" w:rsidRPr="00540783" w:rsidRDefault="00837DD7"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3F0FC56F" w14:textId="77777777" w:rsidR="00837DD7" w:rsidRPr="00540783" w:rsidRDefault="00837DD7"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5B160359" w14:textId="77777777" w:rsidR="00837DD7" w:rsidRPr="00540783" w:rsidRDefault="00837DD7"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768B46DE"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582AB52C" w14:textId="77777777" w:rsidR="00837DD7" w:rsidRPr="00540783" w:rsidRDefault="00837DD7"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79754301" w14:textId="77777777" w:rsidR="00837DD7" w:rsidRPr="00540783" w:rsidRDefault="00837DD7"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2987E64" w14:textId="77777777" w:rsidR="00837DD7" w:rsidRPr="00540783" w:rsidRDefault="00837DD7"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4F359413" w14:textId="77777777" w:rsidR="00837DD7" w:rsidRPr="00540783" w:rsidRDefault="00837DD7"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557E7D42" w14:textId="77777777" w:rsidR="00837DD7" w:rsidRPr="00540783" w:rsidRDefault="00837DD7"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0983D71" w14:textId="77777777" w:rsidR="00837DD7" w:rsidRPr="00540783" w:rsidRDefault="00837DD7" w:rsidP="005B365D">
      <w:pPr>
        <w:pStyle w:val="ListParagraph"/>
        <w:rPr>
          <w:rFonts w:ascii="Times New Roman" w:hAnsi="Times New Roman"/>
          <w:noProof/>
          <w:color w:val="171717"/>
          <w:sz w:val="24"/>
          <w:szCs w:val="24"/>
          <w:lang w:val="vi-VN"/>
        </w:rPr>
      </w:pPr>
    </w:p>
    <w:p w14:paraId="1B7A0A8B" w14:textId="77777777" w:rsidR="00837DD7" w:rsidRPr="00540783" w:rsidRDefault="00837DD7"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33F33EF4" w14:textId="77777777" w:rsidR="00837DD7" w:rsidRPr="00540783" w:rsidRDefault="00837DD7"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5C2E2EC" w14:textId="77777777" w:rsidR="00837DD7" w:rsidRPr="00540783" w:rsidRDefault="00837DD7"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708827C3" w14:textId="77777777" w:rsidR="00837DD7" w:rsidRPr="00540783" w:rsidRDefault="00837DD7"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26A4E3D" w14:textId="77777777" w:rsidR="00837DD7" w:rsidRPr="00540783" w:rsidRDefault="00837DD7"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3348514E" w14:textId="77777777" w:rsidR="00837DD7" w:rsidRPr="00540783" w:rsidRDefault="00837DD7" w:rsidP="005B365D">
      <w:pPr>
        <w:pStyle w:val="ListParagraph"/>
        <w:rPr>
          <w:rFonts w:ascii="Times New Roman" w:hAnsi="Times New Roman"/>
          <w:noProof/>
          <w:color w:val="171717"/>
          <w:sz w:val="24"/>
          <w:szCs w:val="24"/>
          <w:lang w:val="vi-VN"/>
        </w:rPr>
      </w:pPr>
    </w:p>
    <w:p w14:paraId="7863DA53" w14:textId="77777777" w:rsidR="00837DD7" w:rsidRPr="00540783" w:rsidRDefault="00837DD7"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29BB9CD0" w14:textId="77777777" w:rsidR="00837DD7" w:rsidRPr="00540783" w:rsidRDefault="00837DD7"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1D7B9861" w14:textId="77777777" w:rsidR="00837DD7" w:rsidRPr="00540783" w:rsidRDefault="00837DD7" w:rsidP="005B365D">
      <w:pPr>
        <w:pStyle w:val="ListParagraph"/>
        <w:rPr>
          <w:rFonts w:ascii="Times New Roman" w:hAnsi="Times New Roman"/>
          <w:noProof/>
          <w:color w:val="171717"/>
          <w:sz w:val="24"/>
          <w:szCs w:val="24"/>
          <w:lang w:val="vi-VN"/>
        </w:rPr>
      </w:pPr>
    </w:p>
    <w:p w14:paraId="29917949" w14:textId="77777777" w:rsidR="00837DD7" w:rsidRPr="00540783" w:rsidRDefault="00837DD7"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4CE6BA43" w14:textId="77777777" w:rsidR="00837DD7" w:rsidRPr="00540783" w:rsidRDefault="00837DD7" w:rsidP="00BD68C2">
      <w:pPr>
        <w:pStyle w:val="ListParagraph"/>
        <w:rPr>
          <w:rFonts w:ascii="Times New Roman" w:hAnsi="Times New Roman"/>
          <w:noProof/>
          <w:color w:val="171717"/>
          <w:sz w:val="24"/>
          <w:szCs w:val="24"/>
          <w:lang w:val="vi-VN"/>
        </w:rPr>
      </w:pPr>
    </w:p>
    <w:p w14:paraId="4A8486E3" w14:textId="77777777" w:rsidR="00837DD7" w:rsidRPr="00540783" w:rsidRDefault="00837DD7"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5937978B" w14:textId="77777777" w:rsidR="00837DD7" w:rsidRPr="00540783" w:rsidRDefault="00837DD7"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44BD8A9C" w14:textId="77777777" w:rsidR="00837DD7" w:rsidRPr="00540783" w:rsidRDefault="00837DD7" w:rsidP="00202D2E">
      <w:pPr>
        <w:pStyle w:val="ListParagraph"/>
        <w:rPr>
          <w:rFonts w:ascii="Times New Roman" w:hAnsi="Times New Roman"/>
          <w:noProof/>
          <w:color w:val="171717"/>
          <w:sz w:val="24"/>
          <w:szCs w:val="24"/>
          <w:lang w:val="vi-VN"/>
        </w:rPr>
      </w:pPr>
    </w:p>
    <w:p w14:paraId="367B57B7" w14:textId="77777777" w:rsidR="00837DD7" w:rsidRPr="00540783" w:rsidRDefault="00837DD7"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4E0E78A"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331F6DBA" w14:textId="77777777" w:rsidR="00837DD7" w:rsidRPr="00540783" w:rsidRDefault="00837DD7"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57C1552E" w14:textId="77777777" w:rsidR="00837DD7" w:rsidRPr="00540783" w:rsidRDefault="00837DD7"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EEDB308" w14:textId="77777777" w:rsidR="00837DD7" w:rsidRPr="00540783" w:rsidRDefault="00837DD7"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6FFA1444" w14:textId="77777777" w:rsidR="00837DD7" w:rsidRPr="00540783" w:rsidRDefault="00837DD7"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7E87727" w14:textId="77777777" w:rsidR="00837DD7" w:rsidRPr="00540783" w:rsidRDefault="00837DD7"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5C2FF626" w14:textId="77777777" w:rsidR="00837DD7" w:rsidRPr="00540783" w:rsidRDefault="00837DD7" w:rsidP="00E62DDC">
      <w:pPr>
        <w:pStyle w:val="ListParagraph"/>
        <w:rPr>
          <w:rFonts w:ascii="Times New Roman" w:hAnsi="Times New Roman"/>
          <w:noProof/>
          <w:color w:val="171717"/>
          <w:sz w:val="24"/>
          <w:szCs w:val="24"/>
          <w:lang w:val="vi-VN"/>
        </w:rPr>
      </w:pPr>
    </w:p>
    <w:p w14:paraId="3702E79F" w14:textId="77777777" w:rsidR="00837DD7" w:rsidRPr="00540783" w:rsidRDefault="00837DD7"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057C941C" w14:textId="77777777" w:rsidR="00837DD7" w:rsidRPr="00540783" w:rsidRDefault="00837DD7" w:rsidP="00E62DDC">
      <w:pPr>
        <w:pStyle w:val="ListParagraph"/>
        <w:rPr>
          <w:rFonts w:ascii="Times New Roman" w:hAnsi="Times New Roman"/>
          <w:noProof/>
          <w:color w:val="171717"/>
          <w:sz w:val="24"/>
          <w:szCs w:val="24"/>
          <w:lang w:val="vi-VN"/>
        </w:rPr>
      </w:pPr>
    </w:p>
    <w:p w14:paraId="174AA561" w14:textId="77777777" w:rsidR="00837DD7" w:rsidRPr="00540783" w:rsidRDefault="00837DD7"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25B73E5A" w14:textId="77777777" w:rsidR="00837DD7" w:rsidRPr="00540783" w:rsidRDefault="00837DD7" w:rsidP="00C5487B">
      <w:pPr>
        <w:pStyle w:val="ListParagraph"/>
        <w:rPr>
          <w:rFonts w:ascii="Times New Roman" w:hAnsi="Times New Roman"/>
          <w:noProof/>
          <w:color w:val="171717"/>
          <w:sz w:val="24"/>
          <w:szCs w:val="24"/>
          <w:lang w:val="vi-VN"/>
        </w:rPr>
      </w:pPr>
    </w:p>
    <w:p w14:paraId="01DFBA72" w14:textId="77777777" w:rsidR="00837DD7" w:rsidRPr="00540783" w:rsidRDefault="00837DD7"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7F006048" w14:textId="77777777" w:rsidR="00837DD7" w:rsidRPr="00540783" w:rsidRDefault="00837DD7"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C7AA531" w14:textId="77777777" w:rsidR="00837DD7" w:rsidRPr="00540783" w:rsidRDefault="00837DD7"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18201D19" w14:textId="77777777" w:rsidR="00837DD7" w:rsidRPr="00540783" w:rsidRDefault="00837DD7" w:rsidP="00E62DDC">
      <w:pPr>
        <w:pStyle w:val="ListParagraph"/>
        <w:rPr>
          <w:rFonts w:ascii="Times New Roman" w:hAnsi="Times New Roman"/>
          <w:noProof/>
          <w:color w:val="171717"/>
          <w:sz w:val="24"/>
          <w:szCs w:val="24"/>
          <w:lang w:val="vi-VN"/>
        </w:rPr>
      </w:pPr>
    </w:p>
    <w:p w14:paraId="230908D2" w14:textId="77777777" w:rsidR="00837DD7" w:rsidRPr="00540783" w:rsidRDefault="00837DD7"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2CA437BB"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32FAD9CD" w14:textId="77777777" w:rsidR="00837DD7" w:rsidRPr="00540783" w:rsidRDefault="00837DD7"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5C825148" w14:textId="77777777" w:rsidR="00837DD7" w:rsidRPr="00540783" w:rsidRDefault="00837DD7"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E751FC2" w14:textId="77777777" w:rsidR="00837DD7" w:rsidRPr="00540783" w:rsidRDefault="00837DD7"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3E501ED5" w14:textId="77777777" w:rsidR="00837DD7" w:rsidRPr="00540783" w:rsidRDefault="00837DD7"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2BBA48D" w14:textId="77777777" w:rsidR="00837DD7" w:rsidRPr="00540783" w:rsidRDefault="00837DD7"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13A48087" w14:textId="77777777" w:rsidR="00837DD7" w:rsidRPr="00540783" w:rsidRDefault="00837DD7"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8E38393" w14:textId="77777777" w:rsidR="00837DD7" w:rsidRPr="00540783" w:rsidRDefault="00837DD7"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3B3B71A6" w14:textId="77777777" w:rsidR="00837DD7" w:rsidRPr="00540783" w:rsidRDefault="00837DD7"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283BF93" w14:textId="77777777" w:rsidR="00837DD7" w:rsidRPr="00540783" w:rsidRDefault="00837DD7"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4359552D" w14:textId="77777777" w:rsidR="00837DD7" w:rsidRPr="00540783" w:rsidRDefault="00837DD7" w:rsidP="005F0A24">
      <w:pPr>
        <w:pStyle w:val="ListParagraph"/>
        <w:rPr>
          <w:rFonts w:ascii="Times New Roman" w:hAnsi="Times New Roman"/>
          <w:noProof/>
          <w:color w:val="171717"/>
          <w:sz w:val="24"/>
          <w:szCs w:val="24"/>
          <w:lang w:val="vi-VN"/>
        </w:rPr>
      </w:pPr>
    </w:p>
    <w:p w14:paraId="5525730B" w14:textId="77777777" w:rsidR="00837DD7" w:rsidRPr="00540783" w:rsidRDefault="00837DD7"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18BB42B7" w14:textId="77777777" w:rsidR="00837DD7" w:rsidRPr="00540783" w:rsidRDefault="00837DD7"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62FB3886" w14:textId="77777777" w:rsidR="00837DD7" w:rsidRPr="00540783" w:rsidRDefault="00837DD7"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5AB468E9" w14:textId="77777777" w:rsidR="00837DD7" w:rsidRPr="00540783" w:rsidRDefault="00837DD7"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562992A0" w14:textId="77777777" w:rsidR="00837DD7" w:rsidRPr="00540783" w:rsidRDefault="00837DD7"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13EAF81E" w14:textId="77777777" w:rsidR="00837DD7" w:rsidRPr="00540783" w:rsidRDefault="00837DD7"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383D5145"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23638AA7" w14:textId="77777777" w:rsidR="00837DD7" w:rsidRPr="00540783" w:rsidRDefault="00837DD7"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3CCAE031" w14:textId="77777777" w:rsidR="00837DD7" w:rsidRPr="00540783" w:rsidRDefault="00837DD7"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E078221" w14:textId="77777777" w:rsidR="00837DD7" w:rsidRPr="00540783" w:rsidRDefault="00837DD7"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11180D06" w14:textId="77777777" w:rsidR="00837DD7" w:rsidRPr="00540783" w:rsidRDefault="00837DD7" w:rsidP="0075374B">
      <w:pPr>
        <w:pStyle w:val="ListParagraph"/>
        <w:rPr>
          <w:rFonts w:ascii="Times New Roman" w:hAnsi="Times New Roman"/>
          <w:noProof/>
          <w:color w:val="171717"/>
          <w:sz w:val="24"/>
          <w:szCs w:val="24"/>
          <w:lang w:val="vi-VN"/>
        </w:rPr>
      </w:pPr>
    </w:p>
    <w:p w14:paraId="62B85B45" w14:textId="77777777" w:rsidR="00837DD7" w:rsidRPr="00540783" w:rsidRDefault="00837DD7"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559259D4" w14:textId="77777777" w:rsidR="00837DD7" w:rsidRPr="00540783" w:rsidRDefault="00837DD7" w:rsidP="00CE2290">
      <w:pPr>
        <w:pStyle w:val="ListParagraph"/>
        <w:rPr>
          <w:rFonts w:ascii="Times New Roman" w:hAnsi="Times New Roman"/>
          <w:noProof/>
          <w:color w:val="171717"/>
          <w:sz w:val="24"/>
          <w:szCs w:val="24"/>
          <w:lang w:val="vi-VN"/>
        </w:rPr>
      </w:pPr>
    </w:p>
    <w:p w14:paraId="6A8D0C34" w14:textId="77777777" w:rsidR="00837DD7" w:rsidRPr="00540783" w:rsidRDefault="00837DD7"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401A2033" w14:textId="77777777" w:rsidR="00837DD7" w:rsidRPr="00540783" w:rsidRDefault="00837DD7"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4552214A" w14:textId="77777777" w:rsidR="00837DD7" w:rsidRPr="00540783" w:rsidRDefault="00837DD7"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7AD3E8C6" w14:textId="77777777" w:rsidR="00837DD7" w:rsidRPr="00540783" w:rsidRDefault="00837DD7" w:rsidP="0075374B">
      <w:pPr>
        <w:pStyle w:val="ListParagraph"/>
        <w:rPr>
          <w:rFonts w:ascii="Times New Roman" w:hAnsi="Times New Roman"/>
          <w:noProof/>
          <w:color w:val="171717"/>
          <w:sz w:val="24"/>
          <w:szCs w:val="24"/>
          <w:lang w:val="vi-VN"/>
        </w:rPr>
      </w:pPr>
    </w:p>
    <w:p w14:paraId="2E95EC6A" w14:textId="77777777" w:rsidR="00837DD7" w:rsidRPr="00540783" w:rsidRDefault="00837DD7"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489B7B58" w14:textId="77777777" w:rsidR="00837DD7" w:rsidRPr="00540783" w:rsidRDefault="00837DD7"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FD7BAD6" w14:textId="77777777" w:rsidR="00837DD7" w:rsidRPr="00540783" w:rsidRDefault="00837DD7"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62274B61" w14:textId="77777777" w:rsidR="00837DD7" w:rsidRPr="00540783" w:rsidRDefault="00837DD7"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883A574" w14:textId="77777777" w:rsidR="00837DD7" w:rsidRPr="00540783" w:rsidRDefault="00837DD7"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0D6F051F" w14:textId="77777777" w:rsidR="00837DD7" w:rsidRPr="00540783" w:rsidRDefault="00837DD7" w:rsidP="00472DBF">
      <w:pPr>
        <w:pStyle w:val="ListParagraph"/>
        <w:rPr>
          <w:rFonts w:ascii="Times New Roman" w:hAnsi="Times New Roman"/>
          <w:noProof/>
          <w:color w:val="171717"/>
          <w:sz w:val="24"/>
          <w:szCs w:val="24"/>
          <w:lang w:val="vi-VN"/>
        </w:rPr>
      </w:pPr>
    </w:p>
    <w:p w14:paraId="77242FA7" w14:textId="77777777" w:rsidR="00837DD7" w:rsidRPr="00540783" w:rsidRDefault="00837DD7"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42451F1E" w14:textId="77777777" w:rsidR="00837DD7" w:rsidRPr="00540783" w:rsidRDefault="00837DD7" w:rsidP="00472DBF">
      <w:pPr>
        <w:pStyle w:val="ListParagraph"/>
        <w:rPr>
          <w:rFonts w:ascii="Times New Roman" w:hAnsi="Times New Roman"/>
          <w:noProof/>
          <w:color w:val="171717"/>
          <w:sz w:val="24"/>
          <w:szCs w:val="24"/>
          <w:lang w:val="vi-VN"/>
        </w:rPr>
      </w:pPr>
    </w:p>
    <w:p w14:paraId="70C788B4" w14:textId="77777777" w:rsidR="00837DD7" w:rsidRPr="00540783" w:rsidRDefault="00837DD7"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31D4542F"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39AE4D0A" w14:textId="77777777" w:rsidR="00837DD7" w:rsidRPr="00540783" w:rsidRDefault="00837DD7"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6ECE5AC9" w14:textId="77777777" w:rsidR="00837DD7" w:rsidRPr="00540783" w:rsidRDefault="00837DD7"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7D7DCF45"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5E858CD1" w14:textId="77777777" w:rsidR="00837DD7" w:rsidRPr="00540783" w:rsidRDefault="00837DD7"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4478066B" w14:textId="77777777" w:rsidR="00837DD7" w:rsidRPr="00540783" w:rsidRDefault="00837DD7"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4B9AFE34" w14:textId="77777777" w:rsidR="00837DD7" w:rsidRPr="00540783" w:rsidRDefault="00837DD7"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1416E7BC" w14:textId="77777777" w:rsidR="00837DD7" w:rsidRPr="00540783" w:rsidRDefault="00837DD7"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DC4DEC7" w14:textId="77777777" w:rsidR="00837DD7" w:rsidRPr="00540783" w:rsidRDefault="00837DD7"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4A35D13" w14:textId="77777777" w:rsidR="00837DD7" w:rsidRPr="00540783" w:rsidRDefault="00837DD7" w:rsidP="00CC58AA">
      <w:pPr>
        <w:pStyle w:val="ListParagraph"/>
        <w:rPr>
          <w:rFonts w:ascii="Times New Roman" w:hAnsi="Times New Roman"/>
          <w:noProof/>
          <w:color w:val="171717"/>
          <w:sz w:val="24"/>
          <w:szCs w:val="24"/>
          <w:lang w:val="vi-VN"/>
        </w:rPr>
      </w:pPr>
    </w:p>
    <w:p w14:paraId="5A366124" w14:textId="77777777" w:rsidR="00837DD7" w:rsidRPr="00540783" w:rsidRDefault="00837DD7"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7339879A" w14:textId="77777777" w:rsidR="00837DD7" w:rsidRPr="00540783" w:rsidRDefault="00837DD7" w:rsidP="00F30CEF">
      <w:pPr>
        <w:pStyle w:val="ListParagraph"/>
        <w:rPr>
          <w:rFonts w:ascii="Times New Roman" w:hAnsi="Times New Roman"/>
          <w:noProof/>
          <w:color w:val="171717"/>
          <w:sz w:val="24"/>
          <w:szCs w:val="24"/>
          <w:lang w:val="vi-VN"/>
        </w:rPr>
      </w:pPr>
    </w:p>
    <w:p w14:paraId="011423DF" w14:textId="77777777" w:rsidR="00837DD7" w:rsidRPr="00540783" w:rsidRDefault="00837DD7"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7CB0DE7A" w14:textId="77777777" w:rsidR="00837DD7" w:rsidRPr="00540783" w:rsidRDefault="00837DD7"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853DE91" w14:textId="77777777" w:rsidR="00837DD7" w:rsidRPr="00540783" w:rsidRDefault="00837DD7"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348E2370" w14:textId="77777777" w:rsidR="00837DD7" w:rsidRPr="00540783" w:rsidRDefault="00837DD7"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837DD7" w:rsidRPr="00540783" w14:paraId="5EE1AF6F" w14:textId="77777777" w:rsidTr="00016864">
        <w:tc>
          <w:tcPr>
            <w:tcW w:w="4608" w:type="dxa"/>
            <w:shd w:val="clear" w:color="auto" w:fill="auto"/>
          </w:tcPr>
          <w:p w14:paraId="4BF25375" w14:textId="77777777" w:rsidR="00837DD7" w:rsidRPr="00540783" w:rsidRDefault="00837DD7"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2A788C31" w14:textId="77777777" w:rsidR="00837DD7" w:rsidRPr="00540783" w:rsidRDefault="00837DD7"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6DA701B9" w14:textId="77777777" w:rsidR="00837DD7" w:rsidRPr="00540783" w:rsidRDefault="00837DD7"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3AFA12D0" w14:textId="77777777" w:rsidR="00837DD7" w:rsidRPr="00540783" w:rsidRDefault="00837DD7"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26B0921A" w14:textId="77777777" w:rsidR="00837DD7" w:rsidRPr="00540783" w:rsidRDefault="00837DD7"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131413D0"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0448C7EA"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772A1C12"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2583C3FE"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4B02BF04"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4366CAD4"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598000B4"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1EA7E37E"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29CF140B"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0840B77A"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35CB6FC1"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588B0DF0"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69A28D52"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1C147A87"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58AD4A8F"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0B122EAA"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5394D3A6"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0F88615F"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7E0C39B9"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lang w:val="vi-VN"/>
        </w:rPr>
      </w:pPr>
    </w:p>
    <w:p w14:paraId="360F6199" w14:textId="77777777" w:rsidR="00837DD7" w:rsidRDefault="00837DD7" w:rsidP="00FF3D8A">
      <w:pPr>
        <w:tabs>
          <w:tab w:val="left" w:pos="1080"/>
        </w:tabs>
        <w:spacing w:before="240" w:after="0" w:line="240" w:lineRule="auto"/>
        <w:rPr>
          <w:rFonts w:ascii="Times New Roman" w:hAnsi="Times New Roman"/>
          <w:b/>
          <w:noProof/>
          <w:color w:val="171717"/>
          <w:sz w:val="24"/>
          <w:szCs w:val="24"/>
          <w:lang w:val="vi-VN"/>
        </w:rPr>
      </w:pPr>
    </w:p>
    <w:p w14:paraId="071FF9EF" w14:textId="77777777" w:rsidR="00837DD7" w:rsidRPr="00540783" w:rsidRDefault="00837DD7" w:rsidP="00FF3D8A">
      <w:pPr>
        <w:tabs>
          <w:tab w:val="left" w:pos="1080"/>
        </w:tabs>
        <w:spacing w:before="240" w:after="0" w:line="240" w:lineRule="auto"/>
        <w:rPr>
          <w:rFonts w:ascii="Times New Roman" w:hAnsi="Times New Roman"/>
          <w:b/>
          <w:noProof/>
          <w:color w:val="171717"/>
          <w:sz w:val="24"/>
          <w:szCs w:val="24"/>
          <w:lang w:val="vi-VN"/>
        </w:rPr>
      </w:pPr>
    </w:p>
    <w:p w14:paraId="70C40702" w14:textId="77777777" w:rsidR="00837DD7" w:rsidRPr="00540783" w:rsidRDefault="00837DD7"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2B4DD8FB" w14:textId="77777777" w:rsidR="00837DD7" w:rsidRPr="00540783" w:rsidRDefault="00837DD7"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6489D565" w14:textId="77777777" w:rsidR="00837DD7" w:rsidRPr="00540783" w:rsidRDefault="00837DD7"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16CC7715" w14:textId="77777777" w:rsidR="00837DD7" w:rsidRPr="00540783" w:rsidRDefault="00837DD7"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3D012FFA" w14:textId="77777777" w:rsidR="00837DD7" w:rsidRPr="00540783" w:rsidRDefault="00837DD7"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719A715E" w14:textId="77777777" w:rsidR="00837DD7" w:rsidRPr="00540783" w:rsidRDefault="00837DD7"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837DD7" w:rsidRPr="00540783" w14:paraId="17E86AE1" w14:textId="77777777" w:rsidTr="00F67147">
        <w:tc>
          <w:tcPr>
            <w:tcW w:w="8188" w:type="dxa"/>
          </w:tcPr>
          <w:p w14:paraId="4CFC2466" w14:textId="77777777" w:rsidR="00837DD7" w:rsidRPr="00540783" w:rsidRDefault="00837DD7"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000D43A3"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837DD7" w:rsidRPr="00540783" w14:paraId="28168BB6" w14:textId="77777777" w:rsidTr="00F67147">
        <w:tc>
          <w:tcPr>
            <w:tcW w:w="8188" w:type="dxa"/>
          </w:tcPr>
          <w:p w14:paraId="4A590917"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54BE8633"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2C2F27CC"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2F231EBD" w14:textId="77777777" w:rsidTr="00F67147">
        <w:tc>
          <w:tcPr>
            <w:tcW w:w="8188" w:type="dxa"/>
          </w:tcPr>
          <w:p w14:paraId="03FA8D5A" w14:textId="77777777" w:rsidR="00837DD7" w:rsidRPr="00540783" w:rsidRDefault="00837DD7"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3E0D6D11"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241E07EF"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54ABF572" w14:textId="77777777" w:rsidTr="00F67147">
        <w:tc>
          <w:tcPr>
            <w:tcW w:w="8188" w:type="dxa"/>
          </w:tcPr>
          <w:p w14:paraId="715EF400" w14:textId="77777777" w:rsidR="00837DD7" w:rsidRPr="00540783" w:rsidRDefault="00837DD7"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62C39ECE"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05B039F4"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2FEC891C" w14:textId="77777777" w:rsidTr="00F67147">
        <w:tc>
          <w:tcPr>
            <w:tcW w:w="8188" w:type="dxa"/>
          </w:tcPr>
          <w:p w14:paraId="63F3EBE8" w14:textId="77777777" w:rsidR="00837DD7" w:rsidRPr="00540783" w:rsidRDefault="00837DD7"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1FAE06CA"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72472F3F"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62A264AD" w14:textId="77777777" w:rsidTr="00F67147">
        <w:tc>
          <w:tcPr>
            <w:tcW w:w="8188" w:type="dxa"/>
          </w:tcPr>
          <w:p w14:paraId="2054CF84" w14:textId="77777777" w:rsidR="00837DD7" w:rsidRPr="00540783" w:rsidRDefault="00837DD7"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70A9B458"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3978996B"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1E2A2EA8" w14:textId="77777777" w:rsidTr="00F67147">
        <w:tc>
          <w:tcPr>
            <w:tcW w:w="8188" w:type="dxa"/>
          </w:tcPr>
          <w:p w14:paraId="0AFD33A4"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2EB2D88C"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1BA796DF" w14:textId="77777777" w:rsidTr="00F67147">
        <w:tc>
          <w:tcPr>
            <w:tcW w:w="8188" w:type="dxa"/>
          </w:tcPr>
          <w:p w14:paraId="534C948F" w14:textId="77777777" w:rsidR="00837DD7" w:rsidRPr="00540783" w:rsidRDefault="00837DD7"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3BEC0E43"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69EBF1C9"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5205D6ED" w14:textId="77777777" w:rsidTr="00F67147">
        <w:tc>
          <w:tcPr>
            <w:tcW w:w="8188" w:type="dxa"/>
          </w:tcPr>
          <w:p w14:paraId="07539D3E" w14:textId="77777777" w:rsidR="00837DD7" w:rsidRPr="00540783" w:rsidRDefault="00837DD7"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2DC3F7CA"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r w:rsidR="00837DD7" w:rsidRPr="00540783" w14:paraId="7AA43DCA" w14:textId="77777777" w:rsidTr="00F67147">
        <w:tc>
          <w:tcPr>
            <w:tcW w:w="8188" w:type="dxa"/>
          </w:tcPr>
          <w:p w14:paraId="45131412" w14:textId="77777777" w:rsidR="00837DD7" w:rsidRPr="00540783" w:rsidRDefault="00837DD7"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07F5C571" w14:textId="77777777" w:rsidR="00837DD7" w:rsidRPr="00540783" w:rsidRDefault="00837DD7" w:rsidP="00670869">
            <w:pPr>
              <w:spacing w:before="240" w:after="0" w:line="240" w:lineRule="auto"/>
              <w:jc w:val="center"/>
              <w:rPr>
                <w:rFonts w:ascii="Times New Roman" w:hAnsi="Times New Roman"/>
                <w:b/>
                <w:bCs/>
                <w:color w:val="171717"/>
                <w:sz w:val="24"/>
                <w:szCs w:val="24"/>
                <w:lang w:val="vi-VN"/>
              </w:rPr>
            </w:pPr>
          </w:p>
        </w:tc>
      </w:tr>
    </w:tbl>
    <w:p w14:paraId="09E36200" w14:textId="77777777" w:rsidR="00837DD7" w:rsidRDefault="00837DD7" w:rsidP="00CF3B43">
      <w:pPr>
        <w:spacing w:before="240" w:after="0" w:line="240" w:lineRule="auto"/>
        <w:jc w:val="center"/>
        <w:rPr>
          <w:rFonts w:ascii="Times New Roman" w:hAnsi="Times New Roman"/>
          <w:b/>
          <w:noProof/>
          <w:color w:val="171717"/>
          <w:sz w:val="24"/>
          <w:szCs w:val="24"/>
          <w:lang w:val="vi-VN"/>
        </w:rPr>
      </w:pPr>
    </w:p>
    <w:p w14:paraId="733357F7" w14:textId="77777777" w:rsidR="00837DD7" w:rsidRDefault="00837DD7" w:rsidP="00CF3B43">
      <w:pPr>
        <w:spacing w:before="240" w:after="0" w:line="240" w:lineRule="auto"/>
        <w:jc w:val="center"/>
        <w:rPr>
          <w:rFonts w:ascii="Times New Roman" w:hAnsi="Times New Roman"/>
          <w:b/>
          <w:noProof/>
          <w:color w:val="171717"/>
          <w:sz w:val="24"/>
          <w:szCs w:val="24"/>
          <w:lang w:val="vi-VN"/>
        </w:rPr>
      </w:pPr>
    </w:p>
    <w:p w14:paraId="13C280E4" w14:textId="77777777" w:rsidR="00837DD7" w:rsidRPr="00540783" w:rsidRDefault="00837DD7"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27D75C82" w14:textId="77777777" w:rsidR="00837DD7" w:rsidRPr="00540783" w:rsidRDefault="00837DD7"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0C04AB1D" w14:textId="77777777" w:rsidR="00837DD7" w:rsidRPr="00540783" w:rsidRDefault="00837DD7"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2A2540BE" w14:textId="77777777" w:rsidR="00837DD7" w:rsidRPr="00540783" w:rsidRDefault="00837DD7"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72317E41" w14:textId="77777777" w:rsidR="00837DD7" w:rsidRPr="00540783" w:rsidRDefault="00837DD7" w:rsidP="00670869">
      <w:pPr>
        <w:spacing w:before="240" w:after="0" w:line="240" w:lineRule="auto"/>
        <w:jc w:val="both"/>
        <w:rPr>
          <w:rFonts w:ascii="Times New Roman" w:hAnsi="Times New Roman"/>
          <w:color w:val="171717"/>
          <w:sz w:val="24"/>
          <w:szCs w:val="24"/>
        </w:rPr>
      </w:pPr>
    </w:p>
    <w:p w14:paraId="6FC57D85" w14:textId="77777777" w:rsidR="00837DD7" w:rsidRPr="00540783" w:rsidRDefault="00837DD7" w:rsidP="00670869">
      <w:pPr>
        <w:spacing w:before="240" w:after="0" w:line="240" w:lineRule="auto"/>
        <w:rPr>
          <w:rFonts w:ascii="Times New Roman" w:hAnsi="Times New Roman"/>
          <w:noProof/>
          <w:color w:val="171717"/>
          <w:sz w:val="24"/>
          <w:szCs w:val="24"/>
          <w:lang w:val="vi-VN"/>
        </w:rPr>
      </w:pPr>
    </w:p>
    <w:p w14:paraId="066D458A" w14:textId="77777777" w:rsidR="00837DD7" w:rsidRPr="00540783" w:rsidRDefault="00837DD7"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29117A1A"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1E860F6A" w14:textId="77777777" w:rsidR="00837DD7" w:rsidRPr="00540783" w:rsidRDefault="00837DD7" w:rsidP="00670869">
      <w:pPr>
        <w:spacing w:before="240" w:after="0" w:line="240" w:lineRule="auto"/>
        <w:jc w:val="center"/>
        <w:rPr>
          <w:rFonts w:ascii="Times New Roman" w:hAnsi="Times New Roman"/>
          <w:b/>
          <w:noProof/>
          <w:color w:val="171717"/>
          <w:sz w:val="24"/>
          <w:szCs w:val="24"/>
        </w:rPr>
      </w:pPr>
    </w:p>
    <w:p w14:paraId="180A126D"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5571ACEC"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0503C4F6"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7CA7C211"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4ACD08ED"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36DC4497"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3B401C30"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25863448" w14:textId="77777777" w:rsidR="00837DD7" w:rsidRPr="00540783" w:rsidRDefault="00837DD7" w:rsidP="00670869">
      <w:pPr>
        <w:spacing w:before="240" w:after="0" w:line="240" w:lineRule="auto"/>
        <w:jc w:val="center"/>
        <w:rPr>
          <w:rFonts w:ascii="Times New Roman" w:hAnsi="Times New Roman"/>
          <w:b/>
          <w:color w:val="171717"/>
          <w:sz w:val="24"/>
          <w:szCs w:val="24"/>
          <w:lang w:val="vi-VN"/>
        </w:rPr>
      </w:pPr>
    </w:p>
    <w:p w14:paraId="289075A4" w14:textId="77777777" w:rsidR="00837DD7" w:rsidRPr="00540783" w:rsidRDefault="00837DD7" w:rsidP="00670869">
      <w:pPr>
        <w:spacing w:before="240" w:after="0" w:line="240" w:lineRule="auto"/>
        <w:jc w:val="center"/>
        <w:rPr>
          <w:rFonts w:ascii="Times New Roman" w:hAnsi="Times New Roman"/>
          <w:b/>
          <w:color w:val="171717"/>
          <w:sz w:val="24"/>
          <w:szCs w:val="24"/>
          <w:lang w:val="vi-VN"/>
        </w:rPr>
      </w:pPr>
    </w:p>
    <w:p w14:paraId="48FDD2FE" w14:textId="77777777" w:rsidR="00837DD7" w:rsidRPr="00540783" w:rsidRDefault="00837DD7"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4C943FE0" w14:textId="77777777" w:rsidR="00837DD7" w:rsidRPr="00540783" w:rsidRDefault="00837DD7"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6E6359E6" w14:textId="77777777" w:rsidR="00837DD7" w:rsidRPr="00540783" w:rsidRDefault="00837DD7"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747CD17A" w14:textId="77777777" w:rsidR="00837DD7" w:rsidRPr="00540783" w:rsidRDefault="00837DD7"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737D1826" w14:textId="77777777" w:rsidR="00837DD7" w:rsidRPr="00540783" w:rsidRDefault="00837DD7"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21145A20" w14:textId="77777777" w:rsidR="00837DD7" w:rsidRPr="00540783" w:rsidRDefault="00837DD7"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24D23BE4" w14:textId="77777777" w:rsidR="00837DD7" w:rsidRPr="00540783" w:rsidRDefault="00837DD7"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3050717F" w14:textId="77777777" w:rsidR="00837DD7" w:rsidRPr="00540783" w:rsidRDefault="00837DD7"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191EDC8C" w14:textId="77777777" w:rsidR="00837DD7" w:rsidRPr="00540783" w:rsidRDefault="00837DD7"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4FFF9E4E" w14:textId="77777777" w:rsidR="00837DD7" w:rsidRPr="00540783" w:rsidRDefault="00837DD7"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1C690010" w14:textId="77777777" w:rsidR="00837DD7" w:rsidRPr="00540783" w:rsidRDefault="00837DD7"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0334249B" w14:textId="77777777" w:rsidR="00837DD7" w:rsidRPr="00540783" w:rsidRDefault="00837DD7"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26D0A08" w14:textId="77777777" w:rsidR="00837DD7" w:rsidRPr="00540783" w:rsidRDefault="00837DD7"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2C267F78" w14:textId="77777777" w:rsidR="00837DD7" w:rsidRPr="00540783" w:rsidRDefault="00837DD7"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5BF4EFA9" w14:textId="77777777" w:rsidR="00837DD7" w:rsidRPr="00540783" w:rsidRDefault="00837DD7"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5E9B0D1F" w14:textId="77777777" w:rsidR="00837DD7" w:rsidRPr="00540783" w:rsidRDefault="00837DD7"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7D533939" w14:textId="77777777" w:rsidR="00837DD7" w:rsidRPr="00540783" w:rsidRDefault="00837DD7"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7CC72D2D" w14:textId="77777777" w:rsidR="00837DD7" w:rsidRPr="00540783" w:rsidRDefault="00837DD7"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001CFFBA" w14:textId="77777777" w:rsidR="00837DD7" w:rsidRPr="00540783" w:rsidRDefault="00837DD7"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738B3718" w14:textId="77777777" w:rsidR="00837DD7" w:rsidRPr="00540783" w:rsidRDefault="00837DD7"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3ECD7A39" w14:textId="77777777" w:rsidR="00837DD7" w:rsidRPr="00540783" w:rsidRDefault="00837DD7"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6BD6B126" w14:textId="77777777" w:rsidR="00837DD7" w:rsidRPr="00540783" w:rsidRDefault="00837DD7"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2656F3D8" w14:textId="77777777" w:rsidR="00837DD7" w:rsidRPr="00540783" w:rsidRDefault="00837DD7"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70D574D1" w14:textId="77777777" w:rsidR="00837DD7" w:rsidRPr="00540783" w:rsidRDefault="00837DD7"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47EF5D7A" w14:textId="77777777" w:rsidR="00837DD7" w:rsidRPr="00540783" w:rsidRDefault="00837DD7"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44E1EC5C" w14:textId="77777777" w:rsidR="00837DD7" w:rsidRPr="00540783" w:rsidRDefault="00837DD7"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2A355380" w14:textId="77777777" w:rsidR="00837DD7" w:rsidRPr="00540783" w:rsidRDefault="00837DD7"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5AD11351" w14:textId="77777777" w:rsidR="00837DD7" w:rsidRPr="00540783" w:rsidRDefault="00837DD7"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21DEDEA6" w14:textId="77777777" w:rsidR="00837DD7" w:rsidRPr="00540783" w:rsidRDefault="00837DD7"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7E104012" w14:textId="77777777" w:rsidR="00837DD7" w:rsidRPr="00540783" w:rsidRDefault="00837DD7"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5076F477" w14:textId="77777777" w:rsidR="00837DD7" w:rsidRPr="00540783" w:rsidRDefault="00837DD7"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7E8D51DE" w14:textId="77777777" w:rsidR="00837DD7" w:rsidRPr="00540783" w:rsidRDefault="00837DD7"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0E8AAD49" w14:textId="77777777" w:rsidR="00837DD7" w:rsidRPr="00540783" w:rsidRDefault="00837DD7"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792671E7" w14:textId="77777777" w:rsidR="00837DD7" w:rsidRPr="00540783" w:rsidRDefault="00837DD7"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52ECA773" w14:textId="77777777" w:rsidR="00837DD7" w:rsidRPr="00540783" w:rsidRDefault="00837DD7"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5BE0BC6B" w14:textId="77777777" w:rsidR="00837DD7" w:rsidRPr="00540783" w:rsidRDefault="00837DD7"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57A94650" w14:textId="77777777" w:rsidR="00837DD7" w:rsidRPr="00540783" w:rsidRDefault="00837DD7"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13FB450E" w14:textId="77777777" w:rsidR="00837DD7" w:rsidRPr="00540783" w:rsidRDefault="00837DD7"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2994E355" w14:textId="77777777" w:rsidR="00837DD7" w:rsidRPr="00540783" w:rsidRDefault="00837DD7"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4FE20507" w14:textId="77777777" w:rsidR="00837DD7" w:rsidRPr="00540783" w:rsidRDefault="00837DD7"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2CE7AC85" w14:textId="77777777" w:rsidR="00837DD7" w:rsidRPr="00540783" w:rsidRDefault="00837DD7"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4ED22F06" w14:textId="77777777" w:rsidR="00837DD7" w:rsidRPr="00540783" w:rsidRDefault="00837DD7"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7062E8AC" w14:textId="77777777" w:rsidR="00837DD7" w:rsidRPr="00540783" w:rsidRDefault="00837DD7"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1D84F31E" w14:textId="77777777" w:rsidR="00837DD7" w:rsidRPr="00540783" w:rsidRDefault="00837DD7"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06F7748" w14:textId="77777777" w:rsidR="00837DD7" w:rsidRPr="00540783" w:rsidRDefault="00837DD7"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1F3FAD2C" w14:textId="77777777" w:rsidR="00837DD7" w:rsidRPr="00540783" w:rsidRDefault="00837DD7"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68E3244F" w14:textId="77777777" w:rsidR="00837DD7" w:rsidRPr="00540783" w:rsidRDefault="00837DD7"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6CF4D4CC" w14:textId="77777777" w:rsidR="00837DD7" w:rsidRPr="00540783" w:rsidRDefault="00837DD7"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079477BF" w14:textId="77777777" w:rsidR="00837DD7" w:rsidRPr="00540783" w:rsidRDefault="00837DD7"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65C28192" w14:textId="77777777" w:rsidR="00837DD7" w:rsidRPr="00540783" w:rsidRDefault="00837DD7"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71F1BE2A" w14:textId="77777777" w:rsidR="00837DD7" w:rsidRPr="00540783" w:rsidRDefault="00837DD7"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62194253" w14:textId="77777777" w:rsidR="00837DD7" w:rsidRPr="00540783" w:rsidRDefault="00837DD7"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7E1247BC" w14:textId="77777777" w:rsidR="00837DD7" w:rsidRPr="00540783" w:rsidRDefault="00837DD7"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1E56F27B" w14:textId="77777777" w:rsidR="00837DD7" w:rsidRPr="00540783" w:rsidRDefault="00837DD7"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08A123D7" w14:textId="77777777" w:rsidR="00837DD7" w:rsidRPr="00540783" w:rsidRDefault="00837DD7"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28E8A9B3" w14:textId="77777777" w:rsidR="00837DD7" w:rsidRPr="00540783" w:rsidRDefault="00837DD7"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00C31385" w14:textId="77777777" w:rsidR="00837DD7" w:rsidRPr="00540783" w:rsidRDefault="00837DD7"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56D08079" w14:textId="77777777" w:rsidR="00837DD7" w:rsidRPr="00540783" w:rsidRDefault="00837DD7"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17DD93C7"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2A7AF4DD"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4A108545"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76D590BD"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7A1E9958"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02EDBA63"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75140D5A"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1D51280A" w14:textId="77777777" w:rsidR="00837DD7" w:rsidRPr="00540783" w:rsidRDefault="00837DD7"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4D79D93B" w14:textId="77777777" w:rsidR="00837DD7" w:rsidRPr="00540783" w:rsidRDefault="00837DD7"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568F7EDB" w14:textId="77777777" w:rsidR="00837DD7" w:rsidRPr="00540783" w:rsidRDefault="00837DD7" w:rsidP="00670869">
      <w:pPr>
        <w:spacing w:before="240" w:after="0" w:line="240" w:lineRule="auto"/>
        <w:rPr>
          <w:rFonts w:ascii="Times New Roman" w:hAnsi="Times New Roman"/>
          <w:b/>
          <w:noProof/>
          <w:color w:val="171717"/>
          <w:sz w:val="24"/>
          <w:szCs w:val="24"/>
        </w:rPr>
      </w:pPr>
    </w:p>
    <w:p w14:paraId="5A0269E7" w14:textId="77777777" w:rsidR="00837DD7" w:rsidRPr="00540783" w:rsidRDefault="00837DD7" w:rsidP="00670869">
      <w:pPr>
        <w:spacing w:before="240" w:after="0" w:line="240" w:lineRule="auto"/>
        <w:rPr>
          <w:rFonts w:ascii="Times New Roman" w:hAnsi="Times New Roman"/>
          <w:b/>
          <w:noProof/>
          <w:color w:val="171717"/>
          <w:sz w:val="24"/>
          <w:szCs w:val="24"/>
          <w:lang w:val="vi-VN"/>
        </w:rPr>
      </w:pPr>
    </w:p>
    <w:p w14:paraId="29A5B4A9" w14:textId="77777777" w:rsidR="00837DD7" w:rsidRDefault="00837DD7" w:rsidP="00670869">
      <w:pPr>
        <w:spacing w:before="240" w:after="0" w:line="240" w:lineRule="auto"/>
        <w:rPr>
          <w:rFonts w:ascii="Times New Roman" w:hAnsi="Times New Roman"/>
          <w:color w:val="171717"/>
          <w:sz w:val="24"/>
          <w:szCs w:val="24"/>
        </w:rPr>
        <w:sectPr w:rsidR="00837DD7" w:rsidSect="00837DD7">
          <w:footerReference w:type="default" r:id="rId9"/>
          <w:endnotePr>
            <w:numFmt w:val="decimal"/>
          </w:endnotePr>
          <w:pgSz w:w="11907" w:h="16840" w:code="9"/>
          <w:pgMar w:top="1440" w:right="1440" w:bottom="1440" w:left="1440" w:header="0" w:footer="0" w:gutter="0"/>
          <w:pgNumType w:start="1"/>
          <w:cols w:space="720"/>
          <w:docGrid w:linePitch="381"/>
        </w:sectPr>
      </w:pPr>
    </w:p>
    <w:p w14:paraId="551086E4" w14:textId="77777777" w:rsidR="00837DD7" w:rsidRPr="00540783" w:rsidRDefault="00837DD7" w:rsidP="00670869">
      <w:pPr>
        <w:spacing w:before="240" w:after="0" w:line="240" w:lineRule="auto"/>
        <w:rPr>
          <w:rFonts w:ascii="Times New Roman" w:hAnsi="Times New Roman"/>
          <w:color w:val="171717"/>
          <w:sz w:val="24"/>
          <w:szCs w:val="24"/>
        </w:rPr>
      </w:pPr>
    </w:p>
    <w:sectPr w:rsidR="00837DD7" w:rsidRPr="00540783" w:rsidSect="00837DD7">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F8C7" w14:textId="77777777" w:rsidR="006749E1" w:rsidRDefault="006749E1" w:rsidP="00A574B2">
      <w:pPr>
        <w:spacing w:after="0" w:line="240" w:lineRule="auto"/>
      </w:pPr>
      <w:r>
        <w:separator/>
      </w:r>
    </w:p>
  </w:endnote>
  <w:endnote w:type="continuationSeparator" w:id="0">
    <w:p w14:paraId="1E774440" w14:textId="77777777" w:rsidR="006749E1" w:rsidRDefault="006749E1" w:rsidP="00A574B2">
      <w:pPr>
        <w:spacing w:after="0" w:line="240" w:lineRule="auto"/>
      </w:pPr>
      <w:r>
        <w:continuationSeparator/>
      </w:r>
    </w:p>
  </w:endnote>
  <w:endnote w:type="continuationNotice" w:id="1">
    <w:p w14:paraId="77EA8229" w14:textId="77777777" w:rsidR="006749E1" w:rsidRDefault="0067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477F" w14:textId="77777777" w:rsidR="00837DD7" w:rsidRPr="00716F59" w:rsidRDefault="00837DD7">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E40929">
      <w:rPr>
        <w:noProof/>
        <w:sz w:val="22"/>
        <w:szCs w:val="22"/>
      </w:rPr>
      <w:t>1</w:t>
    </w:r>
    <w:r w:rsidRPr="00716F59">
      <w:rPr>
        <w:noProof/>
        <w:sz w:val="22"/>
        <w:szCs w:val="22"/>
      </w:rPr>
      <w:fldChar w:fldCharType="end"/>
    </w:r>
  </w:p>
  <w:p w14:paraId="71AFCEEA" w14:textId="77777777" w:rsidR="00837DD7" w:rsidRDefault="0083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4FB5"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52DBF302" wp14:editId="5B0687CA">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837DD7">
      <w:rPr>
        <w:noProof/>
        <w:sz w:val="22"/>
        <w:szCs w:val="22"/>
      </w:rPr>
      <w:t>1</w:t>
    </w:r>
    <w:r w:rsidRPr="00716F59">
      <w:rPr>
        <w:noProof/>
        <w:sz w:val="22"/>
        <w:szCs w:val="22"/>
      </w:rPr>
      <w:fldChar w:fldCharType="end"/>
    </w:r>
  </w:p>
  <w:p w14:paraId="6DD9B835"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F26" w14:textId="77777777" w:rsidR="006749E1" w:rsidRDefault="006749E1" w:rsidP="00A574B2">
      <w:pPr>
        <w:spacing w:after="0" w:line="240" w:lineRule="auto"/>
      </w:pPr>
      <w:r>
        <w:separator/>
      </w:r>
    </w:p>
  </w:footnote>
  <w:footnote w:type="continuationSeparator" w:id="0">
    <w:p w14:paraId="04486F2D" w14:textId="77777777" w:rsidR="006749E1" w:rsidRDefault="006749E1" w:rsidP="00A574B2">
      <w:pPr>
        <w:spacing w:after="0" w:line="240" w:lineRule="auto"/>
      </w:pPr>
      <w:r>
        <w:continuationSeparator/>
      </w:r>
    </w:p>
  </w:footnote>
  <w:footnote w:type="continuationNotice" w:id="1">
    <w:p w14:paraId="7C8C9C0B" w14:textId="77777777" w:rsidR="006749E1" w:rsidRDefault="006749E1">
      <w:pPr>
        <w:spacing w:after="0" w:line="240" w:lineRule="auto"/>
      </w:pPr>
    </w:p>
  </w:footnote>
  <w:footnote w:id="2">
    <w:p w14:paraId="24943816"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65386674"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3FBF4E67"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292F8C3A" w14:textId="77777777" w:rsidR="00837DD7" w:rsidRPr="00735BDE"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20235980" w14:textId="77777777" w:rsidR="00837DD7" w:rsidRPr="001D23A6" w:rsidRDefault="00837DD7"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072D4178"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6E355462" w14:textId="77777777" w:rsidR="00837DD7" w:rsidRPr="007A440D" w:rsidRDefault="00837DD7"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0EF331DC" w14:textId="77777777" w:rsidR="00837DD7" w:rsidRPr="007A440D" w:rsidRDefault="00837DD7"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22CC7AF3"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19956E55" w14:textId="77777777" w:rsidR="00837DD7" w:rsidRPr="0043260F" w:rsidRDefault="00837DD7"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14B6733F" w14:textId="77777777" w:rsidR="00837DD7" w:rsidRPr="0069347C" w:rsidRDefault="00837DD7">
      <w:pPr>
        <w:pStyle w:val="FootnoteText"/>
        <w:rPr>
          <w:lang w:val="en-US"/>
        </w:rPr>
      </w:pPr>
    </w:p>
  </w:footnote>
  <w:footnote w:id="12">
    <w:p w14:paraId="366FEC7D"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7ED03E83"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15FB3642"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615D2F75" w14:textId="77777777" w:rsidR="00837DD7" w:rsidRPr="006C6185"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4EF27F28"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480511B3"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0584D6A6" w14:textId="77777777" w:rsidR="00837DD7" w:rsidRPr="0043260F" w:rsidRDefault="00837DD7"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542B50E1" w14:textId="77777777" w:rsidR="00837DD7" w:rsidRPr="007A440D" w:rsidRDefault="00837DD7"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 xml:space="preserve">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1CCAB8E2" w14:textId="77777777" w:rsidR="00837DD7" w:rsidRPr="0043260F" w:rsidRDefault="00837DD7"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w:t>
      </w:r>
      <w:r w:rsidRPr="007A440D">
        <w:rPr>
          <w:sz w:val="24"/>
          <w:szCs w:val="24"/>
        </w:rPr>
        <w:t xml:space="preserve">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28237438" w14:textId="77777777" w:rsidR="00837DD7" w:rsidRPr="00EC4122"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732E5212" w14:textId="77777777" w:rsidR="00837DD7" w:rsidRPr="00392A0B" w:rsidRDefault="00837DD7">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530F728D"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12AA685D" w14:textId="77777777" w:rsidR="00837DD7" w:rsidRPr="007A440D" w:rsidRDefault="00837DD7"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2E7262CC" w14:textId="77777777" w:rsidR="00837DD7" w:rsidRPr="0047247C"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7544E99F" w14:textId="77777777" w:rsidR="00837DD7" w:rsidRPr="0043260F" w:rsidRDefault="00837DD7"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6FC37DD5" w14:textId="77777777" w:rsidR="00837DD7" w:rsidRPr="0043260F" w:rsidRDefault="00837DD7"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39BF44FF" w14:textId="77777777" w:rsidR="00837DD7" w:rsidRPr="0043260F" w:rsidRDefault="00837DD7"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79C6C4C6" w14:textId="77777777" w:rsidR="00837DD7" w:rsidRPr="0043260F" w:rsidRDefault="00837DD7"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5977CD79" w14:textId="77777777" w:rsidR="00837DD7" w:rsidRPr="00343380" w:rsidRDefault="00837DD7">
      <w:pPr>
        <w:pStyle w:val="FootnoteText"/>
        <w:rPr>
          <w:lang w:val="en-US"/>
        </w:rPr>
      </w:pPr>
    </w:p>
  </w:footnote>
  <w:footnote w:id="30">
    <w:p w14:paraId="64128A60" w14:textId="77777777" w:rsidR="00837DD7" w:rsidRPr="007A440D" w:rsidRDefault="00837DD7" w:rsidP="003246AA">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Điền </w:t>
      </w:r>
      <w:r w:rsidRPr="0043260F">
        <w:rPr>
          <w:sz w:val="24"/>
          <w:szCs w:val="24"/>
        </w:rPr>
        <w:t>theo thiết kế được phê duyệt</w:t>
      </w:r>
    </w:p>
  </w:footnote>
  <w:footnote w:id="31">
    <w:p w14:paraId="36536289"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37F7FD8F" w14:textId="77777777" w:rsidR="00837DD7" w:rsidRPr="0043260F" w:rsidRDefault="00837DD7"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3FC71DFB" w14:textId="77777777" w:rsidR="00837DD7" w:rsidRPr="0043260F" w:rsidRDefault="00837DD7"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54D60784" w14:textId="77777777" w:rsidR="00837DD7" w:rsidRPr="007A440D" w:rsidRDefault="00837DD7"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ối </w:t>
      </w:r>
      <w:r w:rsidRPr="0043260F">
        <w:rPr>
          <w:sz w:val="24"/>
          <w:szCs w:val="24"/>
        </w:rPr>
        <w:t>thiểu là 90 ngày</w:t>
      </w:r>
    </w:p>
  </w:footnote>
  <w:footnote w:id="35">
    <w:p w14:paraId="31EB2AEC" w14:textId="77777777" w:rsidR="00837DD7" w:rsidRPr="007A440D" w:rsidRDefault="00837DD7"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6">
    <w:p w14:paraId="25DA5CA7" w14:textId="77777777" w:rsidR="00837DD7" w:rsidRPr="007A440D" w:rsidRDefault="00837DD7"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45213FFE" w14:textId="77777777" w:rsidR="00837DD7" w:rsidRPr="007A440D" w:rsidRDefault="00837DD7" w:rsidP="00B35FF2">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27A0DE7F" w14:textId="77777777" w:rsidR="00837DD7" w:rsidRPr="007A440D" w:rsidRDefault="00837DD7"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61848534" w14:textId="77777777" w:rsidR="00837DD7" w:rsidRPr="007A440D" w:rsidRDefault="00837DD7"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33F6F847" w14:textId="77777777" w:rsidR="00837DD7" w:rsidRPr="007A440D" w:rsidRDefault="00837DD7"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249F9436" w14:textId="77777777" w:rsidR="00837DD7" w:rsidRPr="007A440D" w:rsidRDefault="00837DD7"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19059BFC" w14:textId="77777777" w:rsidR="00837DD7" w:rsidRPr="007A440D" w:rsidRDefault="00837DD7" w:rsidP="006E26DE">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073DC726" w14:textId="77777777" w:rsidR="00837DD7" w:rsidRPr="007A440D" w:rsidRDefault="00837DD7" w:rsidP="002946B4">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680DC3E9" w14:textId="77777777" w:rsidR="00837DD7" w:rsidRPr="0022061F" w:rsidRDefault="00837DD7" w:rsidP="002946B4">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7321A9F1" w14:textId="77777777" w:rsidR="00837DD7" w:rsidRPr="00C50101" w:rsidRDefault="00837DD7"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w:t>
      </w:r>
      <w:r w:rsidRPr="0043260F">
        <w:rPr>
          <w:i/>
          <w:sz w:val="24"/>
          <w:szCs w:val="24"/>
        </w:rPr>
        <w:t xml:space="preserve">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6D817CC2" w14:textId="77777777" w:rsidR="00837DD7" w:rsidRPr="006F4E5E" w:rsidRDefault="00837DD7"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1B9C0235" w14:textId="77777777" w:rsidR="00837DD7" w:rsidRPr="0043260F" w:rsidRDefault="00837DD7">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4B0D7C1A" w14:textId="77777777" w:rsidR="00837DD7" w:rsidRPr="00EF3F17" w:rsidRDefault="00837DD7"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5F5ECAE8" w14:textId="77777777" w:rsidR="00837DD7" w:rsidRPr="007A440D" w:rsidRDefault="00837DD7"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529B21D6" w14:textId="77777777" w:rsidR="00837DD7" w:rsidRPr="00481188" w:rsidRDefault="00837DD7">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246DFCBD" w14:textId="77777777" w:rsidR="00837DD7" w:rsidRPr="00DE4B87" w:rsidRDefault="00837DD7"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975946">
    <w:abstractNumId w:val="49"/>
  </w:num>
  <w:num w:numId="2" w16cid:durableId="818304752">
    <w:abstractNumId w:val="57"/>
  </w:num>
  <w:num w:numId="3" w16cid:durableId="1959992949">
    <w:abstractNumId w:val="13"/>
  </w:num>
  <w:num w:numId="4" w16cid:durableId="1578788285">
    <w:abstractNumId w:val="17"/>
  </w:num>
  <w:num w:numId="5" w16cid:durableId="48262790">
    <w:abstractNumId w:val="0"/>
  </w:num>
  <w:num w:numId="6" w16cid:durableId="1161001980">
    <w:abstractNumId w:val="1"/>
  </w:num>
  <w:num w:numId="7" w16cid:durableId="2015910885">
    <w:abstractNumId w:val="19"/>
  </w:num>
  <w:num w:numId="8" w16cid:durableId="283583631">
    <w:abstractNumId w:val="16"/>
  </w:num>
  <w:num w:numId="9" w16cid:durableId="1633973341">
    <w:abstractNumId w:val="52"/>
  </w:num>
  <w:num w:numId="10" w16cid:durableId="220362207">
    <w:abstractNumId w:val="54"/>
  </w:num>
  <w:num w:numId="11" w16cid:durableId="1233929845">
    <w:abstractNumId w:val="35"/>
  </w:num>
  <w:num w:numId="12" w16cid:durableId="832994428">
    <w:abstractNumId w:val="51"/>
  </w:num>
  <w:num w:numId="13" w16cid:durableId="2092500664">
    <w:abstractNumId w:val="32"/>
  </w:num>
  <w:num w:numId="14" w16cid:durableId="2133207715">
    <w:abstractNumId w:val="46"/>
  </w:num>
  <w:num w:numId="15" w16cid:durableId="189101917">
    <w:abstractNumId w:val="23"/>
  </w:num>
  <w:num w:numId="16" w16cid:durableId="1191721892">
    <w:abstractNumId w:val="45"/>
  </w:num>
  <w:num w:numId="17" w16cid:durableId="1456484122">
    <w:abstractNumId w:val="7"/>
  </w:num>
  <w:num w:numId="18" w16cid:durableId="495534609">
    <w:abstractNumId w:val="18"/>
  </w:num>
  <w:num w:numId="19" w16cid:durableId="1146438893">
    <w:abstractNumId w:val="25"/>
  </w:num>
  <w:num w:numId="20" w16cid:durableId="674496629">
    <w:abstractNumId w:val="9"/>
  </w:num>
  <w:num w:numId="21" w16cid:durableId="2137984746">
    <w:abstractNumId w:val="14"/>
  </w:num>
  <w:num w:numId="22" w16cid:durableId="1236940176">
    <w:abstractNumId w:val="11"/>
  </w:num>
  <w:num w:numId="23" w16cid:durableId="1798135722">
    <w:abstractNumId w:val="31"/>
  </w:num>
  <w:num w:numId="24" w16cid:durableId="1343241876">
    <w:abstractNumId w:val="8"/>
  </w:num>
  <w:num w:numId="25" w16cid:durableId="1181504373">
    <w:abstractNumId w:val="55"/>
  </w:num>
  <w:num w:numId="26" w16cid:durableId="65232031">
    <w:abstractNumId w:val="12"/>
  </w:num>
  <w:num w:numId="27" w16cid:durableId="1533298563">
    <w:abstractNumId w:val="42"/>
  </w:num>
  <w:num w:numId="28" w16cid:durableId="139931788">
    <w:abstractNumId w:val="44"/>
  </w:num>
  <w:num w:numId="29" w16cid:durableId="1252158028">
    <w:abstractNumId w:val="22"/>
  </w:num>
  <w:num w:numId="30" w16cid:durableId="2137290876">
    <w:abstractNumId w:val="21"/>
  </w:num>
  <w:num w:numId="31" w16cid:durableId="236793738">
    <w:abstractNumId w:val="38"/>
  </w:num>
  <w:num w:numId="32" w16cid:durableId="760686440">
    <w:abstractNumId w:val="10"/>
  </w:num>
  <w:num w:numId="33" w16cid:durableId="793838732">
    <w:abstractNumId w:val="20"/>
  </w:num>
  <w:num w:numId="34" w16cid:durableId="1366560006">
    <w:abstractNumId w:val="28"/>
  </w:num>
  <w:num w:numId="35" w16cid:durableId="2023583829">
    <w:abstractNumId w:val="50"/>
  </w:num>
  <w:num w:numId="36" w16cid:durableId="1361974866">
    <w:abstractNumId w:val="39"/>
  </w:num>
  <w:num w:numId="37" w16cid:durableId="1394501991">
    <w:abstractNumId w:val="24"/>
  </w:num>
  <w:num w:numId="38" w16cid:durableId="225800843">
    <w:abstractNumId w:val="4"/>
  </w:num>
  <w:num w:numId="39" w16cid:durableId="1804418479">
    <w:abstractNumId w:val="41"/>
  </w:num>
  <w:num w:numId="40" w16cid:durableId="2139686808">
    <w:abstractNumId w:val="3"/>
  </w:num>
  <w:num w:numId="41" w16cid:durableId="1908881287">
    <w:abstractNumId w:val="36"/>
  </w:num>
  <w:num w:numId="42" w16cid:durableId="1524514214">
    <w:abstractNumId w:val="29"/>
  </w:num>
  <w:num w:numId="43" w16cid:durableId="119421562">
    <w:abstractNumId w:val="6"/>
  </w:num>
  <w:num w:numId="44" w16cid:durableId="1737583162">
    <w:abstractNumId w:val="33"/>
  </w:num>
  <w:num w:numId="45" w16cid:durableId="1965386506">
    <w:abstractNumId w:val="40"/>
  </w:num>
  <w:num w:numId="46" w16cid:durableId="2076002361">
    <w:abstractNumId w:val="47"/>
  </w:num>
  <w:num w:numId="47" w16cid:durableId="750850200">
    <w:abstractNumId w:val="37"/>
  </w:num>
  <w:num w:numId="48" w16cid:durableId="1151092559">
    <w:abstractNumId w:val="58"/>
  </w:num>
  <w:num w:numId="49" w16cid:durableId="650400769">
    <w:abstractNumId w:val="27"/>
  </w:num>
  <w:num w:numId="50" w16cid:durableId="288828155">
    <w:abstractNumId w:val="48"/>
  </w:num>
  <w:num w:numId="51" w16cid:durableId="341049892">
    <w:abstractNumId w:val="56"/>
  </w:num>
  <w:num w:numId="52" w16cid:durableId="310792997">
    <w:abstractNumId w:val="34"/>
  </w:num>
  <w:num w:numId="53" w16cid:durableId="1356226646">
    <w:abstractNumId w:val="53"/>
  </w:num>
  <w:num w:numId="54" w16cid:durableId="579632532">
    <w:abstractNumId w:val="2"/>
  </w:num>
  <w:num w:numId="55" w16cid:durableId="1087268119">
    <w:abstractNumId w:val="59"/>
  </w:num>
  <w:num w:numId="56" w16cid:durableId="346061298">
    <w:abstractNumId w:val="26"/>
  </w:num>
  <w:num w:numId="57" w16cid:durableId="406877627">
    <w:abstractNumId w:val="15"/>
  </w:num>
  <w:num w:numId="58" w16cid:durableId="908805257">
    <w:abstractNumId w:val="5"/>
  </w:num>
  <w:num w:numId="59" w16cid:durableId="151218772">
    <w:abstractNumId w:val="43"/>
  </w:num>
  <w:num w:numId="60" w16cid:durableId="19793610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471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214"/>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02F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9E1"/>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37DD7"/>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47EC"/>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DD9"/>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0929"/>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750F"/>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E9AA-FB54-47DB-B53A-D45B96E63196}">
  <ds:schemaRefs>
    <ds:schemaRef ds:uri="http://schemas.openxmlformats.org/officeDocument/2006/bibliography"/>
  </ds:schemaRefs>
</ds:datastoreItem>
</file>

<file path=customXml/itemProps2.xml><?xml version="1.0" encoding="utf-8"?>
<ds:datastoreItem xmlns:ds="http://schemas.openxmlformats.org/officeDocument/2006/customXml" ds:itemID="{E3B062ED-60DB-4CDC-BBAF-F60120F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56</Words>
  <Characters>62450</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7:37:00Z</dcterms:created>
  <dcterms:modified xsi:type="dcterms:W3CDTF">2022-04-26T07:37:00Z</dcterms:modified>
</cp:coreProperties>
</file>